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6BD1" w14:textId="77777777" w:rsidR="00BD776F" w:rsidRPr="0083189B" w:rsidRDefault="00C901DA" w:rsidP="0037067B">
      <w:pPr>
        <w:pStyle w:val="Heading3"/>
        <w:spacing w:before="120"/>
        <w:ind w:right="86"/>
        <w:rPr>
          <w:rStyle w:val="BookTitle"/>
          <w:color w:val="auto"/>
        </w:rPr>
      </w:pPr>
      <w:r w:rsidRPr="0083189B">
        <w:rPr>
          <w:rStyle w:val="BookTitle"/>
          <w:color w:val="auto"/>
        </w:rPr>
        <w:t xml:space="preserve">Meeting Date: </w:t>
      </w:r>
    </w:p>
    <w:p w14:paraId="33095926" w14:textId="5148AA10" w:rsidR="002E68C5" w:rsidRPr="0083189B" w:rsidRDefault="0030429A" w:rsidP="0037067B">
      <w:pPr>
        <w:pStyle w:val="Heading3"/>
        <w:spacing w:before="120"/>
        <w:ind w:right="86"/>
        <w:rPr>
          <w:rStyle w:val="BookTitle"/>
          <w:color w:val="auto"/>
        </w:rPr>
      </w:pPr>
      <w:r>
        <w:rPr>
          <w:rStyle w:val="BookTitle"/>
          <w:color w:val="auto"/>
        </w:rPr>
        <w:t>January 1</w:t>
      </w:r>
      <w:r w:rsidR="00892A9B">
        <w:rPr>
          <w:rStyle w:val="BookTitle"/>
          <w:color w:val="auto"/>
        </w:rPr>
        <w:t>8</w:t>
      </w:r>
      <w:r w:rsidR="000C5C29" w:rsidRPr="0083189B">
        <w:rPr>
          <w:rStyle w:val="BookTitle"/>
          <w:color w:val="auto"/>
        </w:rPr>
        <w:t>,</w:t>
      </w:r>
      <w:r w:rsidR="00C305BD" w:rsidRPr="0083189B">
        <w:rPr>
          <w:rStyle w:val="BookTitle"/>
          <w:color w:val="auto"/>
        </w:rPr>
        <w:t xml:space="preserve"> 202</w:t>
      </w:r>
      <w:r>
        <w:rPr>
          <w:rStyle w:val="BookTitle"/>
          <w:color w:val="auto"/>
        </w:rPr>
        <w:t>4</w:t>
      </w:r>
    </w:p>
    <w:p w14:paraId="0D349DCC" w14:textId="77777777" w:rsidR="0037067B" w:rsidRDefault="0037067B" w:rsidP="0037067B">
      <w:pPr>
        <w:pStyle w:val="Heading3"/>
        <w:spacing w:before="120"/>
        <w:ind w:right="86"/>
        <w:rPr>
          <w:rFonts w:ascii="Arial" w:hAnsi="Arial"/>
          <w:color w:val="auto"/>
          <w:sz w:val="22"/>
        </w:rPr>
      </w:pPr>
      <w:r w:rsidRPr="0083189B">
        <w:rPr>
          <w:rFonts w:ascii="Arial" w:hAnsi="Arial"/>
          <w:color w:val="auto"/>
          <w:sz w:val="22"/>
        </w:rPr>
        <w:t>President</w:t>
      </w:r>
    </w:p>
    <w:p w14:paraId="02369A0D" w14:textId="77777777" w:rsidR="0030429A" w:rsidRPr="0083189B" w:rsidRDefault="0030429A" w:rsidP="0030429A">
      <w:pPr>
        <w:rPr>
          <w:sz w:val="22"/>
        </w:rPr>
      </w:pPr>
      <w:r w:rsidRPr="0083189B">
        <w:rPr>
          <w:sz w:val="22"/>
        </w:rPr>
        <w:t>John McNeil</w:t>
      </w:r>
    </w:p>
    <w:p w14:paraId="3D68F826" w14:textId="2DF38FEB" w:rsidR="0037067B" w:rsidRPr="0083189B" w:rsidRDefault="0037067B" w:rsidP="0037067B">
      <w:pPr>
        <w:pStyle w:val="Heading2"/>
        <w:spacing w:before="240"/>
        <w:rPr>
          <w:rFonts w:ascii="Arial" w:hAnsi="Arial"/>
          <w:color w:val="auto"/>
          <w:sz w:val="22"/>
        </w:rPr>
      </w:pPr>
      <w:r w:rsidRPr="0083189B">
        <w:rPr>
          <w:rFonts w:ascii="Arial" w:hAnsi="Arial"/>
          <w:color w:val="auto"/>
          <w:sz w:val="22"/>
        </w:rPr>
        <w:t>VP Education</w:t>
      </w:r>
    </w:p>
    <w:p w14:paraId="503854DD" w14:textId="77777777" w:rsidR="0030429A" w:rsidRPr="0083189B" w:rsidRDefault="0030429A" w:rsidP="0030429A">
      <w:pPr>
        <w:rPr>
          <w:sz w:val="22"/>
        </w:rPr>
      </w:pPr>
      <w:r w:rsidRPr="0083189B">
        <w:rPr>
          <w:sz w:val="22"/>
        </w:rPr>
        <w:t>Tim Lenz</w:t>
      </w:r>
    </w:p>
    <w:p w14:paraId="7176B20F" w14:textId="77777777" w:rsidR="0037067B" w:rsidRPr="0083189B" w:rsidRDefault="0037067B" w:rsidP="0037067B">
      <w:pPr>
        <w:pStyle w:val="Heading3"/>
        <w:spacing w:before="240"/>
        <w:rPr>
          <w:rFonts w:ascii="Arial" w:hAnsi="Arial"/>
          <w:color w:val="auto"/>
          <w:sz w:val="22"/>
        </w:rPr>
      </w:pPr>
      <w:r w:rsidRPr="0083189B">
        <w:rPr>
          <w:rFonts w:ascii="Arial" w:hAnsi="Arial"/>
          <w:color w:val="auto"/>
          <w:sz w:val="22"/>
        </w:rPr>
        <w:t>VP Membership</w:t>
      </w:r>
    </w:p>
    <w:p w14:paraId="197B83DF" w14:textId="77777777" w:rsidR="0030429A" w:rsidRPr="0083189B" w:rsidRDefault="0030429A" w:rsidP="0030429A">
      <w:pPr>
        <w:rPr>
          <w:sz w:val="22"/>
        </w:rPr>
      </w:pPr>
      <w:r w:rsidRPr="0083189B">
        <w:rPr>
          <w:sz w:val="22"/>
        </w:rPr>
        <w:t>Tom Klein</w:t>
      </w:r>
    </w:p>
    <w:p w14:paraId="344A2F98" w14:textId="77777777" w:rsidR="0037067B" w:rsidRPr="0083189B" w:rsidRDefault="0037067B" w:rsidP="0037067B">
      <w:pPr>
        <w:pStyle w:val="Heading2"/>
        <w:spacing w:before="240"/>
        <w:rPr>
          <w:rFonts w:ascii="Arial" w:hAnsi="Arial"/>
          <w:color w:val="auto"/>
          <w:sz w:val="22"/>
        </w:rPr>
      </w:pPr>
      <w:r w:rsidRPr="0083189B">
        <w:rPr>
          <w:rFonts w:ascii="Arial" w:hAnsi="Arial"/>
          <w:color w:val="auto"/>
          <w:sz w:val="22"/>
        </w:rPr>
        <w:t>VP Public Relations</w:t>
      </w:r>
    </w:p>
    <w:p w14:paraId="1D10AE5E" w14:textId="4A6B0C46" w:rsidR="0037067B" w:rsidRPr="0083189B" w:rsidRDefault="0030429A" w:rsidP="0037067B">
      <w:pPr>
        <w:rPr>
          <w:sz w:val="22"/>
        </w:rPr>
      </w:pPr>
      <w:r>
        <w:rPr>
          <w:sz w:val="22"/>
        </w:rPr>
        <w:t>Amanda Heinrichs</w:t>
      </w:r>
    </w:p>
    <w:p w14:paraId="23FDFEF4" w14:textId="77777777" w:rsidR="0037067B" w:rsidRPr="0083189B" w:rsidRDefault="0037067B" w:rsidP="0037067B">
      <w:pPr>
        <w:pStyle w:val="Heading3"/>
        <w:spacing w:before="240"/>
        <w:rPr>
          <w:rFonts w:ascii="Arial" w:hAnsi="Arial"/>
          <w:color w:val="auto"/>
          <w:sz w:val="22"/>
        </w:rPr>
      </w:pPr>
      <w:r w:rsidRPr="0083189B">
        <w:rPr>
          <w:rFonts w:ascii="Arial" w:hAnsi="Arial"/>
          <w:color w:val="auto"/>
          <w:sz w:val="22"/>
        </w:rPr>
        <w:t xml:space="preserve">Secretary </w:t>
      </w:r>
    </w:p>
    <w:p w14:paraId="622A8FF6" w14:textId="60AE2251" w:rsidR="0037067B" w:rsidRPr="0083189B" w:rsidRDefault="000562E9" w:rsidP="0037067B">
      <w:pPr>
        <w:rPr>
          <w:sz w:val="22"/>
        </w:rPr>
      </w:pPr>
      <w:r w:rsidRPr="0083189B">
        <w:rPr>
          <w:sz w:val="22"/>
        </w:rPr>
        <w:t>Mary Rya</w:t>
      </w:r>
      <w:r w:rsidR="008054CD" w:rsidRPr="0083189B">
        <w:rPr>
          <w:sz w:val="22"/>
        </w:rPr>
        <w:t>n</w:t>
      </w:r>
    </w:p>
    <w:p w14:paraId="15E1A87C" w14:textId="77777777" w:rsidR="0037067B" w:rsidRPr="0083189B" w:rsidRDefault="0037067B" w:rsidP="0037067B">
      <w:pPr>
        <w:pStyle w:val="Heading3"/>
        <w:spacing w:before="240"/>
        <w:rPr>
          <w:rFonts w:ascii="Arial" w:hAnsi="Arial"/>
          <w:color w:val="auto"/>
          <w:sz w:val="22"/>
        </w:rPr>
      </w:pPr>
      <w:r w:rsidRPr="0083189B">
        <w:rPr>
          <w:rFonts w:ascii="Arial" w:hAnsi="Arial"/>
          <w:color w:val="auto"/>
          <w:sz w:val="22"/>
        </w:rPr>
        <w:t>Treasurer</w:t>
      </w:r>
    </w:p>
    <w:p w14:paraId="0D0967E7" w14:textId="0ABF1659" w:rsidR="0037067B" w:rsidRPr="0083189B" w:rsidRDefault="008001A8" w:rsidP="0037067B">
      <w:pPr>
        <w:rPr>
          <w:sz w:val="22"/>
        </w:rPr>
      </w:pPr>
      <w:r w:rsidRPr="0083189B">
        <w:rPr>
          <w:sz w:val="22"/>
        </w:rPr>
        <w:t>Ryan Dunn</w:t>
      </w:r>
    </w:p>
    <w:p w14:paraId="3CE3CE01" w14:textId="77777777" w:rsidR="0037067B" w:rsidRPr="0083189B" w:rsidRDefault="0037067B" w:rsidP="0037067B">
      <w:pPr>
        <w:pStyle w:val="Heading3"/>
        <w:spacing w:before="240"/>
        <w:rPr>
          <w:rFonts w:ascii="Arial" w:hAnsi="Arial"/>
          <w:color w:val="auto"/>
          <w:sz w:val="22"/>
        </w:rPr>
      </w:pPr>
      <w:r w:rsidRPr="0083189B">
        <w:rPr>
          <w:rFonts w:ascii="Arial" w:hAnsi="Arial"/>
          <w:color w:val="auto"/>
          <w:sz w:val="22"/>
        </w:rPr>
        <w:t>Sergeant-At-Arms</w:t>
      </w:r>
    </w:p>
    <w:p w14:paraId="0A62C1FA" w14:textId="6FE809BE" w:rsidR="0037067B" w:rsidRPr="0083189B" w:rsidRDefault="00C305BD" w:rsidP="0037067B">
      <w:pPr>
        <w:rPr>
          <w:sz w:val="22"/>
        </w:rPr>
      </w:pPr>
      <w:r w:rsidRPr="0083189B">
        <w:rPr>
          <w:sz w:val="22"/>
        </w:rPr>
        <w:t>Steve W</w:t>
      </w:r>
      <w:r w:rsidR="00AC5344" w:rsidRPr="0083189B">
        <w:rPr>
          <w:sz w:val="22"/>
        </w:rPr>
        <w:t>o</w:t>
      </w:r>
      <w:r w:rsidRPr="0083189B">
        <w:rPr>
          <w:sz w:val="22"/>
        </w:rPr>
        <w:t>rthman</w:t>
      </w:r>
    </w:p>
    <w:p w14:paraId="09B83D7C" w14:textId="77777777" w:rsidR="0037067B" w:rsidRPr="0083189B" w:rsidRDefault="0037067B" w:rsidP="0037067B">
      <w:pPr>
        <w:spacing w:before="40"/>
      </w:pPr>
    </w:p>
    <w:p w14:paraId="5E918E38" w14:textId="77777777" w:rsidR="008001A8" w:rsidRPr="0083189B" w:rsidRDefault="008001A8" w:rsidP="008001A8">
      <w:pPr>
        <w:rPr>
          <w:sz w:val="22"/>
        </w:rPr>
      </w:pPr>
      <w:r w:rsidRPr="0083189B">
        <w:rPr>
          <w:sz w:val="22"/>
        </w:rPr>
        <w:t>We meet every Thursday</w:t>
      </w:r>
    </w:p>
    <w:p w14:paraId="43D373DE" w14:textId="1109D10A" w:rsidR="0037067B" w:rsidRPr="0083189B" w:rsidRDefault="008001A8" w:rsidP="008001A8">
      <w:r w:rsidRPr="0083189B">
        <w:rPr>
          <w:sz w:val="22"/>
        </w:rPr>
        <w:t>From 11:30 am to 1:00 pm</w:t>
      </w:r>
      <w:r w:rsidR="00994D5D" w:rsidRPr="0083189B">
        <w:rPr>
          <w:sz w:val="22"/>
        </w:rPr>
        <w:br/>
      </w:r>
    </w:p>
    <w:p w14:paraId="2210F5AD" w14:textId="244BC619" w:rsidR="0037067B" w:rsidRPr="0083189B" w:rsidRDefault="0037067B" w:rsidP="0037067B">
      <w:pPr>
        <w:rPr>
          <w:sz w:val="22"/>
        </w:rPr>
      </w:pPr>
      <w:r w:rsidRPr="0083189B">
        <w:rPr>
          <w:sz w:val="22"/>
        </w:rPr>
        <w:t>Location found on website</w:t>
      </w:r>
    </w:p>
    <w:p w14:paraId="7FADA225" w14:textId="77777777" w:rsidR="0019720B" w:rsidRPr="0083189B" w:rsidRDefault="00EC0C38" w:rsidP="0019720B">
      <w:pPr>
        <w:rPr>
          <w:sz w:val="18"/>
          <w:szCs w:val="18"/>
        </w:rPr>
      </w:pPr>
      <w:hyperlink r:id="rId8" w:history="1">
        <w:r w:rsidR="00351319" w:rsidRPr="0083189B">
          <w:rPr>
            <w:rStyle w:val="Hyperlink"/>
            <w:sz w:val="18"/>
            <w:szCs w:val="18"/>
          </w:rPr>
          <w:t>GeorgeSuttonToastmasters.com</w:t>
        </w:r>
      </w:hyperlink>
    </w:p>
    <w:p w14:paraId="43325D67" w14:textId="77777777" w:rsidR="0037067B" w:rsidRPr="0083189B" w:rsidRDefault="0037067B" w:rsidP="0037067B">
      <w:pPr>
        <w:spacing w:before="40"/>
      </w:pPr>
    </w:p>
    <w:p w14:paraId="7E360AE9" w14:textId="77777777" w:rsidR="0037067B" w:rsidRPr="0083189B" w:rsidRDefault="0037067B" w:rsidP="0037067B">
      <w:pPr>
        <w:rPr>
          <w:sz w:val="22"/>
          <w:szCs w:val="22"/>
        </w:rPr>
      </w:pPr>
      <w:r w:rsidRPr="0083189B">
        <w:rPr>
          <w:sz w:val="22"/>
          <w:szCs w:val="22"/>
        </w:rPr>
        <w:t>Toastmasters International</w:t>
      </w:r>
    </w:p>
    <w:p w14:paraId="7A4D8C52" w14:textId="77777777" w:rsidR="0019720B" w:rsidRPr="0083189B" w:rsidRDefault="00EC0C38" w:rsidP="0019720B">
      <w:pPr>
        <w:rPr>
          <w:sz w:val="22"/>
          <w:szCs w:val="22"/>
        </w:rPr>
      </w:pPr>
      <w:hyperlink r:id="rId9" w:history="1">
        <w:r w:rsidR="0019720B" w:rsidRPr="0083189B">
          <w:rPr>
            <w:rStyle w:val="Hyperlink"/>
            <w:sz w:val="22"/>
            <w:szCs w:val="22"/>
          </w:rPr>
          <w:t>www.toastmasters.org</w:t>
        </w:r>
      </w:hyperlink>
    </w:p>
    <w:p w14:paraId="0C0D136A" w14:textId="77777777" w:rsidR="002E68C5" w:rsidRPr="0083189B" w:rsidRDefault="002E68C5" w:rsidP="0037067B">
      <w:pPr>
        <w:spacing w:before="40"/>
        <w:rPr>
          <w:sz w:val="22"/>
          <w:szCs w:val="22"/>
        </w:rPr>
      </w:pPr>
    </w:p>
    <w:p w14:paraId="6CAE7317" w14:textId="77777777" w:rsidR="002E68C5" w:rsidRPr="0083189B" w:rsidRDefault="002E68C5" w:rsidP="00E660BF">
      <w:pPr>
        <w:rPr>
          <w:b/>
          <w:sz w:val="22"/>
          <w:szCs w:val="22"/>
        </w:rPr>
      </w:pPr>
    </w:p>
    <w:p w14:paraId="7B823249" w14:textId="77777777" w:rsidR="002E68C5" w:rsidRPr="0083189B" w:rsidRDefault="002E68C5" w:rsidP="00E660BF">
      <w:pPr>
        <w:rPr>
          <w:b/>
          <w:sz w:val="22"/>
          <w:szCs w:val="22"/>
        </w:rPr>
      </w:pPr>
      <w:r w:rsidRPr="0083189B">
        <w:rPr>
          <w:b/>
          <w:sz w:val="22"/>
          <w:szCs w:val="22"/>
        </w:rPr>
        <w:t>Club Mission</w:t>
      </w:r>
    </w:p>
    <w:p w14:paraId="4CD02151" w14:textId="77777777" w:rsidR="00E660BF" w:rsidRPr="0083189B" w:rsidRDefault="00E660BF" w:rsidP="00E660BF">
      <w:pPr>
        <w:rPr>
          <w:rStyle w:val="Bulletlevel1color"/>
          <w:rFonts w:cs="Arial"/>
          <w:color w:val="auto"/>
          <w:sz w:val="20"/>
          <w:szCs w:val="20"/>
        </w:rPr>
      </w:pPr>
      <w:r w:rsidRPr="0083189B">
        <w:rPr>
          <w:rStyle w:val="Bulletlevel1color"/>
          <w:rFonts w:cs="Arial"/>
          <w:color w:val="auto"/>
          <w:sz w:val="20"/>
          <w:szCs w:val="20"/>
        </w:rPr>
        <w:t>We provide a supportive and</w:t>
      </w:r>
      <w:r w:rsidRPr="0083189B">
        <w:rPr>
          <w:rStyle w:val="Bulletlevel1color"/>
          <w:rFonts w:cs="Arial"/>
          <w:color w:val="auto"/>
          <w:sz w:val="20"/>
          <w:szCs w:val="20"/>
        </w:rPr>
        <w:br/>
        <w:t>positive learning experience</w:t>
      </w:r>
      <w:r w:rsidR="002E68C5" w:rsidRPr="0083189B">
        <w:rPr>
          <w:rStyle w:val="Bulletlevel1color"/>
          <w:rFonts w:cs="Arial"/>
          <w:color w:val="auto"/>
          <w:sz w:val="20"/>
          <w:szCs w:val="20"/>
        </w:rPr>
        <w:t xml:space="preserve"> in which members are empowered</w:t>
      </w:r>
      <w:r w:rsidRPr="0083189B">
        <w:rPr>
          <w:rStyle w:val="Bulletlevel1color"/>
          <w:rFonts w:cs="Arial"/>
          <w:color w:val="auto"/>
          <w:sz w:val="20"/>
          <w:szCs w:val="20"/>
        </w:rPr>
        <w:br/>
        <w:t>to develop communication and leadership skills, resulting in greater self-confidence and personal growth.</w:t>
      </w:r>
    </w:p>
    <w:p w14:paraId="679AF192" w14:textId="77777777" w:rsidR="00E660BF" w:rsidRPr="0083189B" w:rsidRDefault="00E660BF" w:rsidP="00E660BF">
      <w:pPr>
        <w:rPr>
          <w:rStyle w:val="Bulletlevel1color"/>
          <w:rFonts w:cs="Arial"/>
          <w:b/>
          <w:color w:val="auto"/>
          <w:w w:val="95"/>
          <w:sz w:val="16"/>
          <w:szCs w:val="18"/>
        </w:rPr>
      </w:pPr>
    </w:p>
    <w:p w14:paraId="3E326361" w14:textId="77777777" w:rsidR="00E660BF" w:rsidRPr="0083189B" w:rsidRDefault="00E660BF" w:rsidP="00E660BF">
      <w:pPr>
        <w:rPr>
          <w:rStyle w:val="Bulletlevel1color"/>
          <w:rFonts w:cs="Arial"/>
          <w:b/>
          <w:color w:val="auto"/>
          <w:w w:val="95"/>
          <w:sz w:val="16"/>
          <w:szCs w:val="18"/>
        </w:rPr>
      </w:pPr>
    </w:p>
    <w:p w14:paraId="2E1B44F3" w14:textId="77362CC5" w:rsidR="002E68C5" w:rsidRPr="0083189B" w:rsidRDefault="002E68C5" w:rsidP="00E660BF">
      <w:pPr>
        <w:rPr>
          <w:rStyle w:val="Bulletlevel1color"/>
          <w:rFonts w:cs="Arial"/>
          <w:b/>
          <w:color w:val="auto"/>
          <w:w w:val="95"/>
          <w:sz w:val="16"/>
          <w:szCs w:val="18"/>
        </w:rPr>
      </w:pPr>
    </w:p>
    <w:p w14:paraId="74608B0F" w14:textId="77777777" w:rsidR="00D9774C" w:rsidRPr="0083189B" w:rsidRDefault="00D9774C" w:rsidP="00E660BF">
      <w:pPr>
        <w:rPr>
          <w:rStyle w:val="Bulletlevel1color"/>
          <w:rFonts w:cs="Arial"/>
          <w:b/>
          <w:color w:val="auto"/>
          <w:w w:val="95"/>
          <w:sz w:val="16"/>
          <w:szCs w:val="18"/>
        </w:rPr>
      </w:pPr>
    </w:p>
    <w:p w14:paraId="6730E768" w14:textId="77777777" w:rsidR="002E68C5" w:rsidRPr="0083189B" w:rsidRDefault="002E68C5" w:rsidP="00E660BF">
      <w:pPr>
        <w:rPr>
          <w:rStyle w:val="Bulletlevel1color"/>
          <w:rFonts w:cs="Arial"/>
          <w:b/>
          <w:color w:val="auto"/>
          <w:w w:val="95"/>
          <w:sz w:val="16"/>
          <w:szCs w:val="18"/>
        </w:rPr>
      </w:pPr>
    </w:p>
    <w:p w14:paraId="2C818F9D" w14:textId="28B8ADAB" w:rsidR="003942CB" w:rsidRPr="0083189B" w:rsidRDefault="00351319" w:rsidP="002E68C5">
      <w:pPr>
        <w:pStyle w:val="BasicParagraph"/>
        <w:suppressAutoHyphens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3189B">
        <w:rPr>
          <w:rFonts w:ascii="Arial" w:hAnsi="Arial" w:cs="Arial"/>
          <w:b/>
          <w:color w:val="auto"/>
          <w:sz w:val="32"/>
          <w:szCs w:val="32"/>
        </w:rPr>
        <w:t>George Sutton Toastmasters Club 3942</w:t>
      </w:r>
      <w:r w:rsidR="00F91207" w:rsidRPr="0083189B">
        <w:rPr>
          <w:rFonts w:ascii="Arial" w:hAnsi="Arial"/>
          <w:b/>
          <w:color w:val="auto"/>
          <w:sz w:val="36"/>
          <w:szCs w:val="36"/>
        </w:rPr>
        <w:br/>
      </w:r>
      <w:r w:rsidRPr="0083189B">
        <w:rPr>
          <w:rFonts w:ascii="Arial" w:hAnsi="Arial" w:cs="Arial"/>
          <w:b/>
          <w:color w:val="auto"/>
          <w:sz w:val="28"/>
          <w:szCs w:val="28"/>
        </w:rPr>
        <w:t>Theme:</w:t>
      </w:r>
      <w:r w:rsidR="00AC5344" w:rsidRPr="0083189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892A9B">
        <w:rPr>
          <w:rFonts w:ascii="Arial" w:hAnsi="Arial" w:cs="Arial"/>
          <w:b/>
          <w:color w:val="auto"/>
          <w:sz w:val="28"/>
          <w:szCs w:val="28"/>
        </w:rPr>
        <w:t>Our Club</w:t>
      </w:r>
    </w:p>
    <w:p w14:paraId="1F4E0ECD" w14:textId="7D7D91E7" w:rsidR="00CD2A40" w:rsidRPr="0083189B" w:rsidRDefault="00CD2A40" w:rsidP="002E68C5">
      <w:pPr>
        <w:pStyle w:val="BasicParagraph"/>
        <w:suppressAutoHyphens/>
        <w:jc w:val="center"/>
        <w:rPr>
          <w:rFonts w:ascii="Arial" w:hAnsi="Arial" w:cs="Arial"/>
          <w:b/>
          <w:color w:val="auto"/>
        </w:rPr>
      </w:pPr>
      <w:r w:rsidRPr="0083189B">
        <w:rPr>
          <w:rFonts w:ascii="Arial" w:hAnsi="Arial" w:cs="Arial"/>
          <w:b/>
          <w:color w:val="auto"/>
        </w:rPr>
        <w:t xml:space="preserve">ZOOM: </w:t>
      </w:r>
      <w:hyperlink r:id="rId10" w:history="1">
        <w:r w:rsidR="004066CF" w:rsidRPr="0083189B">
          <w:rPr>
            <w:rStyle w:val="Hyperlink"/>
            <w:rFonts w:ascii="Arial" w:hAnsi="Arial" w:cs="Arial"/>
            <w:b/>
          </w:rPr>
          <w:t>https://us02web.zoom.us/j/82536953515</w:t>
        </w:r>
      </w:hyperlink>
      <w:r w:rsidRPr="0083189B">
        <w:rPr>
          <w:rFonts w:ascii="Arial" w:hAnsi="Arial" w:cs="Arial"/>
          <w:b/>
          <w:color w:val="auto"/>
        </w:rPr>
        <w:t xml:space="preserve"> </w:t>
      </w:r>
    </w:p>
    <w:p w14:paraId="04E525C7" w14:textId="07750664" w:rsidR="00C06A70" w:rsidRPr="0083189B" w:rsidRDefault="00CD2A40" w:rsidP="002E68C5">
      <w:pPr>
        <w:pStyle w:val="BasicParagraph"/>
        <w:suppressAutoHyphens/>
        <w:jc w:val="center"/>
        <w:rPr>
          <w:rFonts w:ascii="Arial" w:hAnsi="Arial" w:cs="Arial"/>
          <w:b/>
          <w:color w:val="auto"/>
        </w:rPr>
      </w:pPr>
      <w:r w:rsidRPr="0083189B">
        <w:rPr>
          <w:rFonts w:ascii="Arial" w:hAnsi="Arial" w:cs="Arial"/>
          <w:b/>
          <w:color w:val="auto"/>
        </w:rPr>
        <w:t xml:space="preserve">Meeting ID: </w:t>
      </w:r>
      <w:r w:rsidR="004066CF" w:rsidRPr="0083189B">
        <w:rPr>
          <w:rFonts w:ascii="Arial" w:hAnsi="Arial" w:cs="Arial"/>
          <w:b/>
          <w:color w:val="auto"/>
        </w:rPr>
        <w:t xml:space="preserve">825 3695 </w:t>
      </w:r>
      <w:r w:rsidR="007B2452" w:rsidRPr="0083189B">
        <w:rPr>
          <w:rFonts w:ascii="Arial" w:hAnsi="Arial" w:cs="Arial"/>
          <w:b/>
          <w:color w:val="auto"/>
        </w:rPr>
        <w:t>3515 Passcode</w:t>
      </w:r>
      <w:r w:rsidR="000B0B27" w:rsidRPr="0083189B">
        <w:rPr>
          <w:rFonts w:ascii="Arial" w:hAnsi="Arial" w:cs="Arial"/>
          <w:b/>
          <w:color w:val="auto"/>
        </w:rPr>
        <w:t xml:space="preserve"> </w:t>
      </w:r>
      <w:r w:rsidR="008C394A" w:rsidRPr="0083189B">
        <w:rPr>
          <w:rFonts w:ascii="Arial" w:hAnsi="Arial" w:cs="Arial"/>
          <w:b/>
          <w:color w:val="auto"/>
        </w:rPr>
        <w:t>759188</w:t>
      </w:r>
    </w:p>
    <w:p w14:paraId="278144D0" w14:textId="77777777" w:rsidR="00F91207" w:rsidRPr="0083189B" w:rsidRDefault="00F91207" w:rsidP="00F91207">
      <w:pPr>
        <w:rPr>
          <w:sz w:val="22"/>
          <w:szCs w:val="22"/>
        </w:rPr>
      </w:pPr>
    </w:p>
    <w:p w14:paraId="2FC755E8" w14:textId="7B42C94C" w:rsidR="00F91207" w:rsidRPr="0083189B" w:rsidRDefault="00351319" w:rsidP="0042584B">
      <w:pPr>
        <w:tabs>
          <w:tab w:val="left" w:pos="720"/>
          <w:tab w:val="left" w:pos="6030"/>
        </w:tabs>
        <w:rPr>
          <w:b/>
          <w:sz w:val="22"/>
          <w:szCs w:val="22"/>
        </w:rPr>
      </w:pPr>
      <w:r w:rsidRPr="0083189B">
        <w:rPr>
          <w:b/>
          <w:sz w:val="22"/>
          <w:szCs w:val="22"/>
        </w:rPr>
        <w:t>11</w:t>
      </w:r>
      <w:r w:rsidR="00F91207" w:rsidRPr="0083189B">
        <w:rPr>
          <w:b/>
          <w:sz w:val="22"/>
          <w:szCs w:val="22"/>
        </w:rPr>
        <w:t>:</w:t>
      </w:r>
      <w:r w:rsidRPr="0083189B">
        <w:rPr>
          <w:b/>
          <w:sz w:val="22"/>
          <w:szCs w:val="22"/>
        </w:rPr>
        <w:t>3</w:t>
      </w:r>
      <w:r w:rsidR="00F91207" w:rsidRPr="0083189B">
        <w:rPr>
          <w:b/>
          <w:sz w:val="22"/>
          <w:szCs w:val="22"/>
        </w:rPr>
        <w:t>0</w:t>
      </w:r>
      <w:r w:rsidR="00F91207" w:rsidRPr="0083189B">
        <w:rPr>
          <w:b/>
          <w:sz w:val="22"/>
          <w:szCs w:val="22"/>
        </w:rPr>
        <w:tab/>
      </w:r>
      <w:r w:rsidRPr="0083189B">
        <w:rPr>
          <w:b/>
          <w:sz w:val="22"/>
          <w:szCs w:val="22"/>
        </w:rPr>
        <w:t>Sergeant-at-Arms Calls Meeting to Order</w:t>
      </w:r>
      <w:r w:rsidR="00F91207" w:rsidRPr="0083189B">
        <w:rPr>
          <w:b/>
          <w:sz w:val="22"/>
          <w:szCs w:val="22"/>
        </w:rPr>
        <w:tab/>
      </w:r>
      <w:r w:rsidR="0030429A" w:rsidRPr="0083189B">
        <w:rPr>
          <w:b/>
          <w:bCs/>
          <w:sz w:val="22"/>
          <w:szCs w:val="22"/>
        </w:rPr>
        <w:t>Steve Worthman</w:t>
      </w:r>
    </w:p>
    <w:p w14:paraId="6FD2F8D0" w14:textId="3926D83E" w:rsidR="00DA4513" w:rsidRPr="0083189B" w:rsidRDefault="00351319" w:rsidP="00DA4513">
      <w:pPr>
        <w:tabs>
          <w:tab w:val="left" w:pos="720"/>
          <w:tab w:val="left" w:pos="6030"/>
        </w:tabs>
        <w:rPr>
          <w:b/>
          <w:bCs/>
          <w:sz w:val="22"/>
          <w:szCs w:val="22"/>
        </w:rPr>
      </w:pPr>
      <w:r w:rsidRPr="0083189B">
        <w:rPr>
          <w:b/>
          <w:sz w:val="22"/>
          <w:szCs w:val="22"/>
        </w:rPr>
        <w:t>11</w:t>
      </w:r>
      <w:r w:rsidR="00F91207" w:rsidRPr="0083189B">
        <w:rPr>
          <w:b/>
          <w:sz w:val="22"/>
          <w:szCs w:val="22"/>
        </w:rPr>
        <w:t>:</w:t>
      </w:r>
      <w:r w:rsidRPr="0083189B">
        <w:rPr>
          <w:b/>
          <w:sz w:val="22"/>
          <w:szCs w:val="22"/>
        </w:rPr>
        <w:t>31</w:t>
      </w:r>
      <w:r w:rsidR="00F91207" w:rsidRPr="0083189B">
        <w:rPr>
          <w:b/>
          <w:sz w:val="22"/>
          <w:szCs w:val="22"/>
        </w:rPr>
        <w:tab/>
      </w:r>
      <w:r w:rsidRPr="0083189B">
        <w:rPr>
          <w:b/>
          <w:sz w:val="22"/>
          <w:szCs w:val="22"/>
        </w:rPr>
        <w:t xml:space="preserve">Opening: Club </w:t>
      </w:r>
      <w:r w:rsidR="00C6188B" w:rsidRPr="0083189B">
        <w:rPr>
          <w:b/>
          <w:sz w:val="22"/>
          <w:szCs w:val="22"/>
        </w:rPr>
        <w:t>President</w:t>
      </w:r>
      <w:r w:rsidRPr="0083189B">
        <w:rPr>
          <w:b/>
          <w:sz w:val="22"/>
          <w:szCs w:val="22"/>
        </w:rPr>
        <w:tab/>
      </w:r>
      <w:r w:rsidR="0030429A">
        <w:rPr>
          <w:b/>
          <w:bCs/>
          <w:sz w:val="22"/>
          <w:szCs w:val="22"/>
        </w:rPr>
        <w:t>John McNeil</w:t>
      </w:r>
    </w:p>
    <w:p w14:paraId="67DE2803" w14:textId="2ED88231" w:rsidR="00344F26" w:rsidRPr="0083189B" w:rsidRDefault="00344F26" w:rsidP="00F91207">
      <w:pPr>
        <w:tabs>
          <w:tab w:val="left" w:pos="720"/>
          <w:tab w:val="left" w:pos="6030"/>
        </w:tabs>
        <w:rPr>
          <w:sz w:val="22"/>
          <w:szCs w:val="22"/>
        </w:rPr>
      </w:pPr>
      <w:r w:rsidRPr="0083189B">
        <w:rPr>
          <w:sz w:val="22"/>
          <w:szCs w:val="22"/>
        </w:rPr>
        <w:tab/>
        <w:t xml:space="preserve">  Welcome &amp; </w:t>
      </w:r>
      <w:r w:rsidR="00D9774C" w:rsidRPr="0083189B">
        <w:rPr>
          <w:sz w:val="22"/>
          <w:szCs w:val="22"/>
        </w:rPr>
        <w:t>Announcements</w:t>
      </w:r>
      <w:r w:rsidRPr="0083189B">
        <w:rPr>
          <w:sz w:val="22"/>
          <w:szCs w:val="22"/>
        </w:rPr>
        <w:tab/>
      </w:r>
    </w:p>
    <w:p w14:paraId="55AC2D4F" w14:textId="3BB2DC8F" w:rsidR="009D67E2" w:rsidRDefault="00F91207" w:rsidP="00F91207">
      <w:pPr>
        <w:tabs>
          <w:tab w:val="left" w:pos="720"/>
          <w:tab w:val="left" w:pos="6030"/>
        </w:tabs>
        <w:rPr>
          <w:b/>
          <w:bCs/>
          <w:sz w:val="22"/>
          <w:szCs w:val="22"/>
        </w:rPr>
      </w:pPr>
      <w:r w:rsidRPr="0083189B">
        <w:rPr>
          <w:sz w:val="22"/>
          <w:szCs w:val="22"/>
        </w:rPr>
        <w:tab/>
      </w:r>
      <w:r w:rsidR="000A33FE" w:rsidRPr="0083189B">
        <w:rPr>
          <w:b/>
          <w:bCs/>
          <w:sz w:val="22"/>
          <w:szCs w:val="22"/>
        </w:rPr>
        <w:t>Thought of the Day</w:t>
      </w:r>
      <w:r w:rsidR="004F3902" w:rsidRPr="0083189B">
        <w:rPr>
          <w:b/>
          <w:bCs/>
          <w:sz w:val="22"/>
          <w:szCs w:val="22"/>
        </w:rPr>
        <w:tab/>
      </w:r>
      <w:r w:rsidR="00EC0C38">
        <w:rPr>
          <w:b/>
          <w:bCs/>
          <w:sz w:val="22"/>
          <w:szCs w:val="22"/>
        </w:rPr>
        <w:t>Tim Lenz</w:t>
      </w:r>
    </w:p>
    <w:p w14:paraId="73D86DDF" w14:textId="77777777" w:rsidR="00475AF9" w:rsidRPr="00475AF9" w:rsidRDefault="00475AF9" w:rsidP="00F91207">
      <w:pPr>
        <w:tabs>
          <w:tab w:val="left" w:pos="720"/>
          <w:tab w:val="left" w:pos="6030"/>
        </w:tabs>
        <w:rPr>
          <w:b/>
          <w:bCs/>
          <w:sz w:val="16"/>
          <w:szCs w:val="16"/>
        </w:rPr>
      </w:pPr>
    </w:p>
    <w:p w14:paraId="495300C5" w14:textId="16FA0ECD" w:rsidR="009D67E2" w:rsidRPr="0083189B" w:rsidRDefault="009D67E2" w:rsidP="00F91207">
      <w:pPr>
        <w:tabs>
          <w:tab w:val="left" w:pos="720"/>
          <w:tab w:val="left" w:pos="6030"/>
        </w:tabs>
        <w:rPr>
          <w:sz w:val="22"/>
          <w:szCs w:val="22"/>
        </w:rPr>
      </w:pPr>
      <w:r w:rsidRPr="0083189B">
        <w:rPr>
          <w:b/>
          <w:sz w:val="22"/>
          <w:szCs w:val="22"/>
        </w:rPr>
        <w:t>11:</w:t>
      </w:r>
      <w:r w:rsidR="00DB39A0">
        <w:rPr>
          <w:b/>
          <w:sz w:val="22"/>
          <w:szCs w:val="22"/>
        </w:rPr>
        <w:t>35</w:t>
      </w:r>
      <w:r w:rsidRPr="0083189B">
        <w:rPr>
          <w:b/>
          <w:sz w:val="22"/>
          <w:szCs w:val="22"/>
        </w:rPr>
        <w:tab/>
      </w:r>
      <w:r w:rsidR="00C35EF6" w:rsidRPr="0083189B">
        <w:rPr>
          <w:b/>
          <w:sz w:val="22"/>
          <w:szCs w:val="22"/>
        </w:rPr>
        <w:t>Introduce Toastmaster</w:t>
      </w:r>
      <w:r w:rsidRPr="0083189B">
        <w:rPr>
          <w:b/>
          <w:sz w:val="22"/>
          <w:szCs w:val="22"/>
        </w:rPr>
        <w:tab/>
      </w:r>
      <w:r w:rsidR="009F1043">
        <w:rPr>
          <w:b/>
          <w:bCs/>
          <w:sz w:val="22"/>
          <w:szCs w:val="22"/>
        </w:rPr>
        <w:t>Tim Lenz</w:t>
      </w:r>
    </w:p>
    <w:p w14:paraId="75255313" w14:textId="56BBB18D" w:rsidR="002427D9" w:rsidRPr="004C5392" w:rsidRDefault="00F91207" w:rsidP="00F91207">
      <w:pPr>
        <w:tabs>
          <w:tab w:val="left" w:pos="720"/>
          <w:tab w:val="left" w:pos="6030"/>
        </w:tabs>
        <w:rPr>
          <w:sz w:val="16"/>
          <w:szCs w:val="16"/>
        </w:rPr>
      </w:pPr>
      <w:r w:rsidRPr="004C5392">
        <w:rPr>
          <w:sz w:val="16"/>
          <w:szCs w:val="16"/>
        </w:rPr>
        <w:tab/>
      </w:r>
    </w:p>
    <w:p w14:paraId="0318F77E" w14:textId="4736E696" w:rsidR="005473BB" w:rsidRPr="00333BB7" w:rsidRDefault="00C35EF6" w:rsidP="00F91207">
      <w:pPr>
        <w:tabs>
          <w:tab w:val="left" w:pos="720"/>
          <w:tab w:val="left" w:pos="6030"/>
        </w:tabs>
        <w:rPr>
          <w:b/>
          <w:bCs/>
          <w:sz w:val="22"/>
          <w:szCs w:val="22"/>
        </w:rPr>
      </w:pPr>
      <w:r w:rsidRPr="00333BB7">
        <w:rPr>
          <w:b/>
          <w:bCs/>
          <w:sz w:val="22"/>
          <w:szCs w:val="22"/>
        </w:rPr>
        <w:t>11:</w:t>
      </w:r>
      <w:r w:rsidR="00DB39A0">
        <w:rPr>
          <w:b/>
          <w:bCs/>
          <w:sz w:val="22"/>
          <w:szCs w:val="22"/>
        </w:rPr>
        <w:t>40</w:t>
      </w:r>
      <w:r w:rsidRPr="00333BB7">
        <w:rPr>
          <w:b/>
          <w:bCs/>
          <w:sz w:val="22"/>
          <w:szCs w:val="22"/>
        </w:rPr>
        <w:t xml:space="preserve"> </w:t>
      </w:r>
      <w:r w:rsidRPr="00333BB7">
        <w:rPr>
          <w:b/>
          <w:bCs/>
          <w:sz w:val="22"/>
          <w:szCs w:val="22"/>
        </w:rPr>
        <w:tab/>
        <w:t>Introduce Table Topic</w:t>
      </w:r>
      <w:r w:rsidR="0086194C" w:rsidRPr="00333BB7">
        <w:rPr>
          <w:b/>
          <w:bCs/>
          <w:sz w:val="22"/>
          <w:szCs w:val="22"/>
        </w:rPr>
        <w:t>s</w:t>
      </w:r>
      <w:r w:rsidRPr="00333BB7">
        <w:rPr>
          <w:b/>
          <w:bCs/>
          <w:sz w:val="22"/>
          <w:szCs w:val="22"/>
        </w:rPr>
        <w:t xml:space="preserve"> Master</w:t>
      </w:r>
      <w:r w:rsidRPr="00333BB7">
        <w:rPr>
          <w:sz w:val="22"/>
          <w:szCs w:val="22"/>
        </w:rPr>
        <w:t xml:space="preserve"> </w:t>
      </w:r>
      <w:r w:rsidR="0083189B" w:rsidRPr="00333BB7">
        <w:rPr>
          <w:sz w:val="22"/>
          <w:szCs w:val="22"/>
        </w:rPr>
        <w:tab/>
      </w:r>
      <w:r w:rsidR="00BB3982">
        <w:rPr>
          <w:b/>
          <w:bCs/>
          <w:sz w:val="22"/>
          <w:szCs w:val="22"/>
        </w:rPr>
        <w:t>Barbara Peck</w:t>
      </w:r>
    </w:p>
    <w:p w14:paraId="6BF09061" w14:textId="61F7347C" w:rsidR="00444B9D" w:rsidRPr="00C55817" w:rsidRDefault="00C305BD" w:rsidP="00C55817">
      <w:r w:rsidRPr="00333BB7">
        <w:rPr>
          <w:sz w:val="22"/>
          <w:szCs w:val="22"/>
        </w:rPr>
        <w:tab/>
      </w:r>
      <w:r w:rsidR="005473BB" w:rsidRPr="00333BB7">
        <w:rPr>
          <w:b/>
          <w:bCs/>
          <w:sz w:val="22"/>
          <w:szCs w:val="22"/>
        </w:rPr>
        <w:t xml:space="preserve">Word of the </w:t>
      </w:r>
      <w:r w:rsidR="00466114" w:rsidRPr="00333BB7">
        <w:rPr>
          <w:b/>
          <w:bCs/>
          <w:sz w:val="22"/>
          <w:szCs w:val="22"/>
        </w:rPr>
        <w:t>D</w:t>
      </w:r>
      <w:r w:rsidR="005473BB" w:rsidRPr="00333BB7">
        <w:rPr>
          <w:b/>
          <w:bCs/>
          <w:sz w:val="22"/>
          <w:szCs w:val="22"/>
        </w:rPr>
        <w:t xml:space="preserve">ay: </w:t>
      </w:r>
      <w:r w:rsidR="00CE5133" w:rsidRPr="00CE5133">
        <w:t>TENACIOUS. (Adj.).</w:t>
      </w:r>
    </w:p>
    <w:p w14:paraId="02345C4F" w14:textId="3960EB91" w:rsidR="00C55817" w:rsidRDefault="00131667" w:rsidP="0030429A">
      <w:pPr>
        <w:tabs>
          <w:tab w:val="left" w:pos="720"/>
          <w:tab w:val="left" w:pos="6030"/>
        </w:tabs>
        <w:rPr>
          <w:rFonts w:eastAsia="Times New Roman" w:cs="Arial"/>
          <w:color w:val="040C28"/>
          <w:sz w:val="20"/>
          <w:szCs w:val="20"/>
        </w:rPr>
      </w:pPr>
      <w:r w:rsidRPr="00796D26">
        <w:rPr>
          <w:rFonts w:cs="Arial"/>
          <w:color w:val="222222"/>
          <w:sz w:val="22"/>
          <w:szCs w:val="22"/>
          <w:shd w:val="clear" w:color="auto" w:fill="FFFFFF"/>
        </w:rPr>
        <w:tab/>
        <w:t>Definition:</w:t>
      </w:r>
      <w:r w:rsidR="00E02DFE" w:rsidRPr="00796D26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="005F439A" w:rsidRPr="005F439A">
        <w:rPr>
          <w:rFonts w:cs="Arial"/>
          <w:color w:val="222222"/>
          <w:sz w:val="22"/>
          <w:szCs w:val="22"/>
          <w:shd w:val="clear" w:color="auto" w:fill="FFFFFF"/>
        </w:rPr>
        <w:t>Holding or tending to hold firmly</w:t>
      </w:r>
    </w:p>
    <w:p w14:paraId="080D8779" w14:textId="77777777" w:rsidR="00AA38D4" w:rsidRDefault="00466114" w:rsidP="00C55817">
      <w:pPr>
        <w:rPr>
          <w:rFonts w:cs="Arial"/>
          <w:color w:val="222222"/>
          <w:sz w:val="22"/>
          <w:szCs w:val="22"/>
          <w:shd w:val="clear" w:color="auto" w:fill="FFFFFF"/>
        </w:rPr>
      </w:pPr>
      <w:r w:rsidRPr="00796D26">
        <w:rPr>
          <w:rFonts w:cs="Arial"/>
          <w:color w:val="222222"/>
          <w:sz w:val="22"/>
          <w:szCs w:val="22"/>
          <w:shd w:val="clear" w:color="auto" w:fill="FFFFFF"/>
        </w:rPr>
        <w:tab/>
        <w:t>Example:</w:t>
      </w:r>
      <w:r w:rsidR="00AA38D4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="00AA38D4" w:rsidRPr="00AA38D4">
        <w:rPr>
          <w:rFonts w:cs="Arial"/>
          <w:color w:val="222222"/>
          <w:sz w:val="22"/>
          <w:szCs w:val="22"/>
          <w:shd w:val="clear" w:color="auto" w:fill="FFFFFF"/>
        </w:rPr>
        <w:t xml:space="preserve">GSTM members have been tenacious in </w:t>
      </w:r>
    </w:p>
    <w:p w14:paraId="08BDFB5F" w14:textId="7374C3AB" w:rsidR="00C55817" w:rsidRDefault="00AA38D4" w:rsidP="00AA38D4">
      <w:pPr>
        <w:ind w:firstLine="720"/>
        <w:rPr>
          <w:rFonts w:eastAsia="Times New Roman" w:cs="Arial"/>
          <w:color w:val="202124"/>
          <w:sz w:val="20"/>
          <w:szCs w:val="20"/>
          <w:shd w:val="clear" w:color="auto" w:fill="FFFFFF"/>
        </w:rPr>
      </w:pPr>
      <w:r w:rsidRPr="00AA38D4">
        <w:rPr>
          <w:rFonts w:cs="Arial"/>
          <w:color w:val="222222"/>
          <w:sz w:val="22"/>
          <w:szCs w:val="22"/>
          <w:shd w:val="clear" w:color="auto" w:fill="FFFFFF"/>
        </w:rPr>
        <w:t>keeping our club alive and well during the tough times of Covid</w:t>
      </w:r>
      <w:r w:rsidR="00C55817" w:rsidRPr="00C55817">
        <w:rPr>
          <w:rFonts w:eastAsia="Times New Roman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76AB89FB" w14:textId="27B276EA" w:rsidR="00C35EF6" w:rsidRPr="00A1326C" w:rsidRDefault="00C55817" w:rsidP="0042584B">
      <w:pPr>
        <w:tabs>
          <w:tab w:val="left" w:pos="720"/>
          <w:tab w:val="left" w:pos="6030"/>
        </w:tabs>
        <w:spacing w:before="40"/>
        <w:rPr>
          <w:b/>
          <w:bCs/>
        </w:rPr>
      </w:pPr>
      <w:r>
        <w:rPr>
          <w:rFonts w:cs="Arial"/>
          <w:color w:val="222222"/>
          <w:shd w:val="clear" w:color="auto" w:fill="FFFFFF"/>
        </w:rPr>
        <w:tab/>
      </w:r>
      <w:r w:rsidR="00C35EF6" w:rsidRPr="0083189B">
        <w:rPr>
          <w:b/>
          <w:bCs/>
          <w:sz w:val="22"/>
          <w:szCs w:val="22"/>
        </w:rPr>
        <w:t>Grammarian’s Report</w:t>
      </w:r>
      <w:r w:rsidR="00787E60">
        <w:rPr>
          <w:b/>
          <w:bCs/>
          <w:sz w:val="22"/>
          <w:szCs w:val="22"/>
        </w:rPr>
        <w:tab/>
      </w:r>
      <w:r w:rsidR="009B0360">
        <w:rPr>
          <w:b/>
          <w:bCs/>
          <w:sz w:val="22"/>
          <w:szCs w:val="22"/>
        </w:rPr>
        <w:t>Barbara Peck</w:t>
      </w:r>
    </w:p>
    <w:p w14:paraId="40810A58" w14:textId="39D38706" w:rsidR="002427D9" w:rsidRDefault="005E3B54" w:rsidP="00C55817">
      <w:pPr>
        <w:tabs>
          <w:tab w:val="left" w:pos="720"/>
          <w:tab w:val="left" w:pos="6030"/>
        </w:tabs>
        <w:spacing w:before="40"/>
        <w:rPr>
          <w:b/>
          <w:bCs/>
          <w:sz w:val="22"/>
          <w:szCs w:val="22"/>
        </w:rPr>
      </w:pPr>
      <w:r w:rsidRPr="0083189B">
        <w:rPr>
          <w:b/>
          <w:bCs/>
          <w:sz w:val="22"/>
          <w:szCs w:val="22"/>
        </w:rPr>
        <w:tab/>
        <w:t>Timer</w:t>
      </w:r>
      <w:r w:rsidR="00CA0B86" w:rsidRPr="0083189B">
        <w:rPr>
          <w:b/>
          <w:bCs/>
          <w:sz w:val="22"/>
          <w:szCs w:val="22"/>
        </w:rPr>
        <w:t>’s Report</w:t>
      </w:r>
      <w:r w:rsidR="00CA0B86" w:rsidRPr="0083189B">
        <w:rPr>
          <w:b/>
          <w:bCs/>
          <w:sz w:val="22"/>
          <w:szCs w:val="22"/>
        </w:rPr>
        <w:tab/>
      </w:r>
      <w:bookmarkStart w:id="0" w:name="_Hlk156327781"/>
      <w:r w:rsidR="009B0360">
        <w:rPr>
          <w:b/>
          <w:bCs/>
          <w:sz w:val="22"/>
          <w:szCs w:val="22"/>
        </w:rPr>
        <w:t>Hazel Ramsbotham</w:t>
      </w:r>
      <w:bookmarkEnd w:id="0"/>
    </w:p>
    <w:p w14:paraId="3DDCFB02" w14:textId="77777777" w:rsidR="004C5392" w:rsidRPr="004C5392" w:rsidRDefault="004C5392" w:rsidP="00C55817">
      <w:pPr>
        <w:tabs>
          <w:tab w:val="left" w:pos="720"/>
          <w:tab w:val="left" w:pos="6030"/>
        </w:tabs>
        <w:spacing w:before="40"/>
        <w:rPr>
          <w:sz w:val="16"/>
          <w:szCs w:val="16"/>
        </w:rPr>
      </w:pPr>
    </w:p>
    <w:p w14:paraId="1E8DB2EF" w14:textId="77777777" w:rsidR="00EC269A" w:rsidRPr="0083189B" w:rsidRDefault="00C35EF6" w:rsidP="00C305BD">
      <w:pPr>
        <w:tabs>
          <w:tab w:val="left" w:pos="720"/>
          <w:tab w:val="left" w:pos="6030"/>
        </w:tabs>
        <w:ind w:left="720" w:hanging="720"/>
        <w:rPr>
          <w:b/>
          <w:sz w:val="22"/>
          <w:szCs w:val="22"/>
        </w:rPr>
      </w:pPr>
      <w:r w:rsidRPr="0083189B">
        <w:rPr>
          <w:b/>
          <w:sz w:val="22"/>
          <w:szCs w:val="22"/>
        </w:rPr>
        <w:t>12:05</w:t>
      </w:r>
      <w:r w:rsidR="00F91207" w:rsidRPr="0083189B">
        <w:rPr>
          <w:b/>
          <w:sz w:val="22"/>
          <w:szCs w:val="22"/>
        </w:rPr>
        <w:tab/>
        <w:t xml:space="preserve">Toastmaster Introduces </w:t>
      </w:r>
      <w:r w:rsidR="001D7CD3" w:rsidRPr="0083189B">
        <w:rPr>
          <w:b/>
          <w:sz w:val="22"/>
          <w:szCs w:val="22"/>
        </w:rPr>
        <w:t>Speakers</w:t>
      </w:r>
    </w:p>
    <w:p w14:paraId="3193901A" w14:textId="63A83DD2" w:rsidR="005E6E80" w:rsidRPr="00C15107" w:rsidRDefault="007B2452" w:rsidP="00C15107">
      <w:pPr>
        <w:shd w:val="clear" w:color="auto" w:fill="FFFFFF"/>
        <w:ind w:firstLine="720"/>
        <w:rPr>
          <w:rFonts w:ascii="Calibri" w:hAnsi="Calibri" w:cs="Calibri"/>
          <w:i/>
          <w:iCs/>
          <w:color w:val="212121"/>
        </w:rPr>
      </w:pPr>
      <w:r w:rsidRPr="00C55817">
        <w:rPr>
          <w:bCs/>
          <w:sz w:val="22"/>
          <w:szCs w:val="22"/>
        </w:rPr>
        <w:t xml:space="preserve"> </w:t>
      </w:r>
      <w:r w:rsidR="00C15107" w:rsidRPr="00C55817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661E2C" w:rsidRPr="00BB67DE">
        <w:rPr>
          <w:rFonts w:cs="Arial"/>
          <w:color w:val="212121"/>
          <w:sz w:val="22"/>
          <w:szCs w:val="22"/>
        </w:rPr>
        <w:t>Doing the Most Good</w:t>
      </w:r>
      <w:r w:rsidR="006F461C">
        <w:rPr>
          <w:rFonts w:ascii="Calibri" w:hAnsi="Calibri" w:cs="Calibri"/>
          <w:color w:val="212121"/>
          <w:sz w:val="22"/>
          <w:szCs w:val="22"/>
        </w:rPr>
        <w:tab/>
      </w:r>
      <w:r w:rsidR="006F461C">
        <w:rPr>
          <w:rFonts w:ascii="Calibri" w:hAnsi="Calibri" w:cs="Calibri"/>
          <w:color w:val="212121"/>
          <w:sz w:val="22"/>
          <w:szCs w:val="22"/>
        </w:rPr>
        <w:tab/>
      </w:r>
      <w:r w:rsidR="006F461C">
        <w:rPr>
          <w:rFonts w:ascii="Calibri" w:hAnsi="Calibri" w:cs="Calibri"/>
          <w:color w:val="212121"/>
          <w:sz w:val="22"/>
          <w:szCs w:val="22"/>
        </w:rPr>
        <w:tab/>
      </w:r>
      <w:r w:rsidR="00810317">
        <w:rPr>
          <w:sz w:val="20"/>
          <w:szCs w:val="22"/>
        </w:rPr>
        <w:tab/>
      </w:r>
      <w:r w:rsidR="00796D26" w:rsidRPr="00796D26">
        <w:rPr>
          <w:sz w:val="22"/>
          <w:szCs w:val="22"/>
        </w:rPr>
        <w:t xml:space="preserve">    </w:t>
      </w:r>
      <w:r w:rsidR="00790F87">
        <w:rPr>
          <w:b/>
          <w:sz w:val="22"/>
          <w:szCs w:val="22"/>
        </w:rPr>
        <w:t>Tom Klei</w:t>
      </w:r>
      <w:r w:rsidR="00661E2C">
        <w:rPr>
          <w:b/>
          <w:sz w:val="22"/>
          <w:szCs w:val="22"/>
        </w:rPr>
        <w:t>n</w:t>
      </w:r>
    </w:p>
    <w:p w14:paraId="34066E22" w14:textId="48587A27" w:rsidR="00C15107" w:rsidRPr="00C55817" w:rsidRDefault="00796D26" w:rsidP="00C55817">
      <w:pPr>
        <w:tabs>
          <w:tab w:val="left" w:pos="720"/>
          <w:tab w:val="left" w:pos="6030"/>
        </w:tabs>
        <w:ind w:left="720" w:hanging="720"/>
        <w:rPr>
          <w:sz w:val="22"/>
          <w:szCs w:val="22"/>
        </w:rPr>
      </w:pPr>
      <w:r>
        <w:rPr>
          <w:sz w:val="20"/>
          <w:szCs w:val="22"/>
        </w:rPr>
        <w:tab/>
      </w:r>
      <w:r w:rsidRPr="00C55817">
        <w:rPr>
          <w:sz w:val="22"/>
          <w:szCs w:val="22"/>
        </w:rPr>
        <w:t xml:space="preserve">  </w:t>
      </w:r>
      <w:r w:rsidR="006F461C" w:rsidRPr="00BB67DE">
        <w:rPr>
          <w:sz w:val="20"/>
          <w:szCs w:val="20"/>
        </w:rPr>
        <w:t xml:space="preserve">Pathways </w:t>
      </w:r>
      <w:r w:rsidR="00BB67DE" w:rsidRPr="00BB67DE">
        <w:rPr>
          <w:sz w:val="20"/>
          <w:szCs w:val="20"/>
        </w:rPr>
        <w:t>Presentation Mastery, level 2</w:t>
      </w:r>
      <w:r w:rsidR="00BB67DE">
        <w:rPr>
          <w:sz w:val="20"/>
          <w:szCs w:val="20"/>
        </w:rPr>
        <w:t>,</w:t>
      </w:r>
      <w:r w:rsidR="00BB67DE" w:rsidRPr="00BB67DE">
        <w:rPr>
          <w:sz w:val="20"/>
          <w:szCs w:val="20"/>
        </w:rPr>
        <w:t xml:space="preserve"> </w:t>
      </w:r>
      <w:r w:rsidR="003E04BC" w:rsidRPr="00BB67DE">
        <w:rPr>
          <w:sz w:val="20"/>
          <w:szCs w:val="20"/>
        </w:rPr>
        <w:t>5</w:t>
      </w:r>
      <w:r w:rsidR="00810317" w:rsidRPr="00BB67DE">
        <w:rPr>
          <w:sz w:val="20"/>
          <w:szCs w:val="20"/>
        </w:rPr>
        <w:t>-</w:t>
      </w:r>
      <w:r w:rsidR="003E04BC" w:rsidRPr="00BB67DE">
        <w:rPr>
          <w:sz w:val="20"/>
          <w:szCs w:val="20"/>
        </w:rPr>
        <w:t>7</w:t>
      </w:r>
      <w:r w:rsidR="00810317" w:rsidRPr="00BB67DE">
        <w:rPr>
          <w:sz w:val="20"/>
          <w:szCs w:val="20"/>
        </w:rPr>
        <w:t xml:space="preserve"> </w:t>
      </w:r>
      <w:r w:rsidR="00C7193F" w:rsidRPr="00BB67DE">
        <w:rPr>
          <w:sz w:val="20"/>
          <w:szCs w:val="20"/>
        </w:rPr>
        <w:t>minutes</w:t>
      </w:r>
      <w:r w:rsidR="00AD72AC" w:rsidRPr="00C55817">
        <w:rPr>
          <w:sz w:val="22"/>
          <w:szCs w:val="22"/>
        </w:rPr>
        <w:t xml:space="preserve">. </w:t>
      </w:r>
    </w:p>
    <w:p w14:paraId="3ACD58BA" w14:textId="2F71AA0F" w:rsidR="00112881" w:rsidRPr="00810317" w:rsidRDefault="00F943E5" w:rsidP="00796D26">
      <w:pPr>
        <w:shd w:val="clear" w:color="auto" w:fill="FFFFFF"/>
        <w:ind w:firstLine="720"/>
        <w:rPr>
          <w:rFonts w:eastAsia="Times New Roman" w:cs="Arial"/>
          <w:b/>
          <w:bCs/>
          <w:color w:val="222222"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F155DF">
        <w:rPr>
          <w:bCs/>
          <w:sz w:val="22"/>
          <w:szCs w:val="22"/>
        </w:rPr>
        <w:t>I Love Spam Calls</w:t>
      </w:r>
      <w:r w:rsidR="00F155DF">
        <w:rPr>
          <w:bCs/>
          <w:sz w:val="22"/>
          <w:szCs w:val="22"/>
        </w:rPr>
        <w:tab/>
      </w:r>
      <w:r>
        <w:rPr>
          <w:rFonts w:ascii="Calibri" w:hAnsi="Calibri" w:cs="Calibri"/>
          <w:color w:val="212121"/>
        </w:rPr>
        <w:tab/>
      </w:r>
      <w:r w:rsidR="00B5771C">
        <w:rPr>
          <w:rFonts w:ascii="Calibri" w:hAnsi="Calibri" w:cs="Calibri"/>
          <w:color w:val="212121"/>
        </w:rPr>
        <w:tab/>
      </w:r>
      <w:r w:rsidR="00810317">
        <w:rPr>
          <w:rFonts w:eastAsia="Times New Roman" w:cs="Arial"/>
          <w:color w:val="222222"/>
          <w:sz w:val="20"/>
          <w:szCs w:val="22"/>
        </w:rPr>
        <w:tab/>
      </w:r>
      <w:r w:rsidR="00C55817">
        <w:rPr>
          <w:rFonts w:eastAsia="Times New Roman" w:cs="Arial"/>
          <w:color w:val="222222"/>
          <w:sz w:val="20"/>
          <w:szCs w:val="22"/>
        </w:rPr>
        <w:tab/>
        <w:t xml:space="preserve">    </w:t>
      </w:r>
      <w:r>
        <w:rPr>
          <w:rFonts w:eastAsia="Times New Roman" w:cs="Arial"/>
          <w:b/>
          <w:bCs/>
          <w:color w:val="222222"/>
          <w:sz w:val="22"/>
          <w:szCs w:val="22"/>
        </w:rPr>
        <w:t>Steve Worthman</w:t>
      </w:r>
    </w:p>
    <w:p w14:paraId="385512D3" w14:textId="2E2884F1" w:rsidR="007055D2" w:rsidRPr="00C55817" w:rsidRDefault="00796D26" w:rsidP="003E6EBE">
      <w:pPr>
        <w:tabs>
          <w:tab w:val="left" w:pos="720"/>
          <w:tab w:val="left" w:pos="6030"/>
        </w:tabs>
        <w:ind w:left="720" w:hanging="720"/>
        <w:rPr>
          <w:sz w:val="22"/>
          <w:szCs w:val="22"/>
        </w:rPr>
      </w:pPr>
      <w:r>
        <w:rPr>
          <w:sz w:val="20"/>
          <w:szCs w:val="20"/>
        </w:rPr>
        <w:tab/>
      </w:r>
      <w:r w:rsidR="00B5771C">
        <w:rPr>
          <w:sz w:val="20"/>
          <w:szCs w:val="20"/>
        </w:rPr>
        <w:t xml:space="preserve">  </w:t>
      </w:r>
      <w:r w:rsidR="00CD226D">
        <w:rPr>
          <w:sz w:val="20"/>
          <w:szCs w:val="20"/>
        </w:rPr>
        <w:t>Non-Pathways</w:t>
      </w:r>
      <w:r w:rsidR="00F155DF">
        <w:rPr>
          <w:sz w:val="20"/>
          <w:szCs w:val="20"/>
        </w:rPr>
        <w:t xml:space="preserve">, </w:t>
      </w:r>
      <w:r w:rsidR="00C55817" w:rsidRPr="00B5771C">
        <w:rPr>
          <w:sz w:val="20"/>
          <w:szCs w:val="20"/>
        </w:rPr>
        <w:t>5</w:t>
      </w:r>
      <w:r w:rsidR="00810317" w:rsidRPr="00B5771C">
        <w:rPr>
          <w:sz w:val="20"/>
          <w:szCs w:val="20"/>
        </w:rPr>
        <w:t>-</w:t>
      </w:r>
      <w:r w:rsidR="00C55817" w:rsidRPr="00B5771C">
        <w:rPr>
          <w:sz w:val="20"/>
          <w:szCs w:val="20"/>
        </w:rPr>
        <w:t>7</w:t>
      </w:r>
      <w:r w:rsidR="00810317" w:rsidRPr="00B5771C">
        <w:rPr>
          <w:sz w:val="20"/>
          <w:szCs w:val="20"/>
        </w:rPr>
        <w:t xml:space="preserve"> </w:t>
      </w:r>
      <w:r w:rsidR="00112881" w:rsidRPr="00B5771C">
        <w:rPr>
          <w:sz w:val="20"/>
          <w:szCs w:val="20"/>
        </w:rPr>
        <w:t>minutes</w:t>
      </w:r>
      <w:r w:rsidR="00112881" w:rsidRPr="00C55817">
        <w:rPr>
          <w:sz w:val="22"/>
          <w:szCs w:val="22"/>
        </w:rPr>
        <w:t>.</w:t>
      </w:r>
      <w:r w:rsidR="00986079" w:rsidRPr="00C55817">
        <w:rPr>
          <w:sz w:val="22"/>
          <w:szCs w:val="22"/>
        </w:rPr>
        <w:t xml:space="preserve"> </w:t>
      </w:r>
    </w:p>
    <w:p w14:paraId="1610CEFD" w14:textId="74E3A3EC" w:rsidR="003E6EBE" w:rsidRDefault="007B2452" w:rsidP="007B2452">
      <w:pPr>
        <w:tabs>
          <w:tab w:val="left" w:pos="720"/>
          <w:tab w:val="left" w:pos="6030"/>
        </w:tabs>
        <w:spacing w:before="4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C35EF6" w:rsidRPr="007B2452">
        <w:rPr>
          <w:b/>
          <w:bCs/>
          <w:sz w:val="22"/>
          <w:szCs w:val="22"/>
        </w:rPr>
        <w:t xml:space="preserve">Timer’s Report </w:t>
      </w:r>
      <w:r w:rsidR="00C35EF6" w:rsidRPr="007B2452">
        <w:rPr>
          <w:b/>
          <w:bCs/>
          <w:sz w:val="22"/>
          <w:szCs w:val="22"/>
        </w:rPr>
        <w:tab/>
      </w:r>
      <w:bookmarkStart w:id="1" w:name="_Hlk156327859"/>
      <w:r w:rsidR="006251CA" w:rsidRPr="006251CA">
        <w:rPr>
          <w:b/>
          <w:bCs/>
          <w:sz w:val="22"/>
          <w:szCs w:val="22"/>
        </w:rPr>
        <w:t>Hazel Ramsbotham</w:t>
      </w:r>
      <w:bookmarkEnd w:id="1"/>
    </w:p>
    <w:p w14:paraId="6D0E161A" w14:textId="77777777" w:rsidR="004C5392" w:rsidRPr="004C5392" w:rsidRDefault="004C5392" w:rsidP="007B2452">
      <w:pPr>
        <w:tabs>
          <w:tab w:val="left" w:pos="720"/>
          <w:tab w:val="left" w:pos="6030"/>
        </w:tabs>
        <w:spacing w:before="40"/>
        <w:rPr>
          <w:b/>
          <w:bCs/>
          <w:sz w:val="16"/>
          <w:szCs w:val="16"/>
        </w:rPr>
      </w:pPr>
    </w:p>
    <w:p w14:paraId="064D913E" w14:textId="5D4AA552" w:rsidR="00EC269A" w:rsidRPr="0083189B" w:rsidRDefault="00C35EF6" w:rsidP="00EC269A">
      <w:pPr>
        <w:tabs>
          <w:tab w:val="left" w:pos="720"/>
          <w:tab w:val="left" w:pos="6030"/>
        </w:tabs>
        <w:spacing w:before="40"/>
        <w:rPr>
          <w:sz w:val="22"/>
          <w:szCs w:val="22"/>
        </w:rPr>
      </w:pPr>
      <w:r w:rsidRPr="0083189B">
        <w:rPr>
          <w:b/>
          <w:bCs/>
          <w:sz w:val="22"/>
          <w:szCs w:val="22"/>
        </w:rPr>
        <w:t>12:35 Toastmaster Introduces Chief Evaluator</w:t>
      </w:r>
      <w:r w:rsidRPr="0083189B">
        <w:rPr>
          <w:sz w:val="22"/>
          <w:szCs w:val="22"/>
        </w:rPr>
        <w:t xml:space="preserve"> </w:t>
      </w:r>
      <w:r w:rsidRPr="0083189B">
        <w:rPr>
          <w:sz w:val="22"/>
          <w:szCs w:val="22"/>
        </w:rPr>
        <w:tab/>
      </w:r>
      <w:bookmarkStart w:id="2" w:name="_Hlk156327910"/>
      <w:r w:rsidR="005B6058" w:rsidRPr="005B6058">
        <w:rPr>
          <w:b/>
          <w:bCs/>
          <w:sz w:val="22"/>
          <w:szCs w:val="22"/>
        </w:rPr>
        <w:t>Amanda Heinrichs</w:t>
      </w:r>
      <w:bookmarkEnd w:id="2"/>
    </w:p>
    <w:p w14:paraId="5A8432A4" w14:textId="67D0DC74" w:rsidR="006201C1" w:rsidRPr="00D51303" w:rsidRDefault="00C35EF6" w:rsidP="00C35EF6">
      <w:pPr>
        <w:tabs>
          <w:tab w:val="left" w:pos="720"/>
          <w:tab w:val="left" w:pos="6030"/>
        </w:tabs>
        <w:spacing w:before="40"/>
        <w:rPr>
          <w:sz w:val="22"/>
          <w:szCs w:val="22"/>
        </w:rPr>
      </w:pPr>
      <w:r w:rsidRPr="0083189B">
        <w:rPr>
          <w:sz w:val="22"/>
          <w:szCs w:val="22"/>
        </w:rPr>
        <w:tab/>
        <w:t xml:space="preserve">Evaluating </w:t>
      </w:r>
      <w:r w:rsidR="005B6058">
        <w:rPr>
          <w:sz w:val="22"/>
          <w:szCs w:val="22"/>
        </w:rPr>
        <w:t>Tom</w:t>
      </w:r>
      <w:r w:rsidR="0030429A">
        <w:rPr>
          <w:sz w:val="22"/>
          <w:szCs w:val="22"/>
        </w:rPr>
        <w:t xml:space="preserve">’s </w:t>
      </w:r>
      <w:r w:rsidR="006201C1" w:rsidRPr="0083189B">
        <w:rPr>
          <w:sz w:val="22"/>
          <w:szCs w:val="22"/>
        </w:rPr>
        <w:t>Speech</w:t>
      </w:r>
      <w:r w:rsidR="008D54C4" w:rsidRPr="0083189B">
        <w:rPr>
          <w:sz w:val="22"/>
          <w:szCs w:val="22"/>
        </w:rPr>
        <w:tab/>
      </w:r>
      <w:r w:rsidR="00680208" w:rsidRPr="00680208">
        <w:rPr>
          <w:b/>
          <w:bCs/>
          <w:sz w:val="22"/>
          <w:szCs w:val="22"/>
        </w:rPr>
        <w:t>John McNeil</w:t>
      </w:r>
    </w:p>
    <w:p w14:paraId="2EF317DB" w14:textId="740D73AB" w:rsidR="00C35EF6" w:rsidRPr="0083189B" w:rsidRDefault="006201C1" w:rsidP="00C35EF6">
      <w:pPr>
        <w:tabs>
          <w:tab w:val="left" w:pos="720"/>
          <w:tab w:val="left" w:pos="6030"/>
        </w:tabs>
        <w:spacing w:before="40"/>
        <w:rPr>
          <w:sz w:val="22"/>
          <w:szCs w:val="22"/>
        </w:rPr>
      </w:pPr>
      <w:r w:rsidRPr="0083189B">
        <w:rPr>
          <w:sz w:val="22"/>
          <w:szCs w:val="22"/>
        </w:rPr>
        <w:tab/>
      </w:r>
      <w:r w:rsidR="007B2452" w:rsidRPr="0083189B">
        <w:rPr>
          <w:sz w:val="22"/>
          <w:szCs w:val="22"/>
        </w:rPr>
        <w:t>Evaluating</w:t>
      </w:r>
      <w:r w:rsidR="0030429A">
        <w:rPr>
          <w:sz w:val="22"/>
          <w:szCs w:val="22"/>
        </w:rPr>
        <w:t xml:space="preserve"> </w:t>
      </w:r>
      <w:r w:rsidR="00680208">
        <w:rPr>
          <w:sz w:val="22"/>
          <w:szCs w:val="22"/>
        </w:rPr>
        <w:t>Steve</w:t>
      </w:r>
      <w:r w:rsidR="0030429A">
        <w:rPr>
          <w:sz w:val="22"/>
          <w:szCs w:val="22"/>
        </w:rPr>
        <w:t>’s</w:t>
      </w:r>
      <w:r w:rsidR="00A1326C">
        <w:rPr>
          <w:sz w:val="22"/>
          <w:szCs w:val="22"/>
        </w:rPr>
        <w:t xml:space="preserve"> </w:t>
      </w:r>
      <w:r w:rsidR="006D63F5" w:rsidRPr="0083189B">
        <w:rPr>
          <w:sz w:val="22"/>
          <w:szCs w:val="22"/>
        </w:rPr>
        <w:t xml:space="preserve">Speech </w:t>
      </w:r>
      <w:r w:rsidR="005A56B6" w:rsidRPr="0083189B">
        <w:rPr>
          <w:sz w:val="22"/>
          <w:szCs w:val="22"/>
        </w:rPr>
        <w:tab/>
      </w:r>
      <w:r w:rsidR="00680208">
        <w:rPr>
          <w:b/>
          <w:bCs/>
          <w:sz w:val="22"/>
          <w:szCs w:val="22"/>
        </w:rPr>
        <w:t>Mary Ryan</w:t>
      </w:r>
    </w:p>
    <w:p w14:paraId="0AF473D2" w14:textId="6207DAE1" w:rsidR="00C35EF6" w:rsidRPr="0083189B" w:rsidRDefault="00C35EF6" w:rsidP="00C35EF6">
      <w:pPr>
        <w:tabs>
          <w:tab w:val="left" w:pos="720"/>
          <w:tab w:val="left" w:pos="6030"/>
        </w:tabs>
        <w:spacing w:before="40"/>
        <w:rPr>
          <w:sz w:val="22"/>
          <w:szCs w:val="22"/>
        </w:rPr>
      </w:pPr>
      <w:r w:rsidRPr="0083189B">
        <w:rPr>
          <w:sz w:val="22"/>
          <w:szCs w:val="22"/>
        </w:rPr>
        <w:tab/>
        <w:t xml:space="preserve">Timer’s Report </w:t>
      </w:r>
      <w:r w:rsidRPr="0083189B">
        <w:rPr>
          <w:sz w:val="22"/>
          <w:szCs w:val="22"/>
        </w:rPr>
        <w:tab/>
      </w:r>
      <w:r w:rsidR="00680208" w:rsidRPr="00680208">
        <w:rPr>
          <w:b/>
          <w:bCs/>
          <w:sz w:val="22"/>
          <w:szCs w:val="22"/>
        </w:rPr>
        <w:t>Hazel Ramsbotham</w:t>
      </w:r>
    </w:p>
    <w:p w14:paraId="6D38638A" w14:textId="4E1FDB2F" w:rsidR="009E780B" w:rsidRPr="0083189B" w:rsidRDefault="00D62E5B" w:rsidP="00BC3885">
      <w:pPr>
        <w:tabs>
          <w:tab w:val="left" w:pos="720"/>
          <w:tab w:val="left" w:pos="6030"/>
        </w:tabs>
        <w:spacing w:before="40"/>
        <w:rPr>
          <w:sz w:val="22"/>
          <w:szCs w:val="22"/>
        </w:rPr>
      </w:pPr>
      <w:r w:rsidRPr="0083189B">
        <w:rPr>
          <w:sz w:val="22"/>
          <w:szCs w:val="22"/>
        </w:rPr>
        <w:tab/>
        <w:t>AH Counter’s Report</w:t>
      </w:r>
      <w:r w:rsidRPr="0083189B">
        <w:rPr>
          <w:sz w:val="22"/>
          <w:szCs w:val="22"/>
        </w:rPr>
        <w:tab/>
      </w:r>
      <w:r w:rsidR="006F6511" w:rsidRPr="006F6511">
        <w:rPr>
          <w:b/>
          <w:bCs/>
          <w:sz w:val="22"/>
          <w:szCs w:val="22"/>
        </w:rPr>
        <w:t>Tim Lenz</w:t>
      </w:r>
    </w:p>
    <w:p w14:paraId="37D969F1" w14:textId="590B550D" w:rsidR="00BC3885" w:rsidRPr="0083189B" w:rsidRDefault="009E780B" w:rsidP="00BC3885">
      <w:pPr>
        <w:tabs>
          <w:tab w:val="left" w:pos="720"/>
          <w:tab w:val="left" w:pos="6030"/>
        </w:tabs>
        <w:spacing w:before="40"/>
        <w:rPr>
          <w:sz w:val="22"/>
          <w:szCs w:val="22"/>
        </w:rPr>
      </w:pPr>
      <w:r w:rsidRPr="0083189B">
        <w:rPr>
          <w:sz w:val="22"/>
          <w:szCs w:val="22"/>
        </w:rPr>
        <w:tab/>
      </w:r>
      <w:r w:rsidR="00C35EF6" w:rsidRPr="0083189B">
        <w:rPr>
          <w:sz w:val="22"/>
          <w:szCs w:val="22"/>
        </w:rPr>
        <w:t>Grammarian’s Report</w:t>
      </w:r>
      <w:r w:rsidRPr="0083189B">
        <w:rPr>
          <w:sz w:val="22"/>
          <w:szCs w:val="22"/>
        </w:rPr>
        <w:tab/>
      </w:r>
      <w:r w:rsidR="004F0BD8" w:rsidRPr="004F0BD8">
        <w:rPr>
          <w:b/>
          <w:bCs/>
          <w:sz w:val="22"/>
          <w:szCs w:val="22"/>
        </w:rPr>
        <w:t>Barbara Peck</w:t>
      </w:r>
    </w:p>
    <w:p w14:paraId="06DCDA7E" w14:textId="1130900B" w:rsidR="00BC3885" w:rsidRPr="0083189B" w:rsidRDefault="00BC3885" w:rsidP="00BC3885">
      <w:pPr>
        <w:tabs>
          <w:tab w:val="left" w:pos="720"/>
          <w:tab w:val="left" w:pos="6030"/>
        </w:tabs>
        <w:spacing w:before="40"/>
        <w:rPr>
          <w:sz w:val="22"/>
          <w:szCs w:val="22"/>
        </w:rPr>
      </w:pPr>
      <w:r w:rsidRPr="0083189B">
        <w:rPr>
          <w:sz w:val="22"/>
          <w:szCs w:val="22"/>
        </w:rPr>
        <w:tab/>
      </w:r>
      <w:r w:rsidR="00C35EF6" w:rsidRPr="0083189B">
        <w:rPr>
          <w:sz w:val="22"/>
          <w:szCs w:val="22"/>
        </w:rPr>
        <w:t xml:space="preserve">Pearl Perceiver’s Report </w:t>
      </w:r>
      <w:r w:rsidRPr="0083189B">
        <w:rPr>
          <w:sz w:val="22"/>
          <w:szCs w:val="22"/>
        </w:rPr>
        <w:tab/>
      </w:r>
      <w:r w:rsidR="004F0BD8" w:rsidRPr="004F0BD8">
        <w:rPr>
          <w:b/>
          <w:bCs/>
          <w:sz w:val="22"/>
          <w:szCs w:val="22"/>
        </w:rPr>
        <w:t>Amanda Heinrichs</w:t>
      </w:r>
    </w:p>
    <w:p w14:paraId="028F7D30" w14:textId="0245EA05" w:rsidR="002427D9" w:rsidRPr="007B2452" w:rsidRDefault="00BC3885" w:rsidP="00BC3885">
      <w:pPr>
        <w:tabs>
          <w:tab w:val="left" w:pos="720"/>
          <w:tab w:val="left" w:pos="6030"/>
        </w:tabs>
        <w:spacing w:before="40"/>
        <w:rPr>
          <w:b/>
          <w:bCs/>
          <w:sz w:val="22"/>
          <w:szCs w:val="22"/>
        </w:rPr>
      </w:pPr>
      <w:r w:rsidRPr="0083189B">
        <w:rPr>
          <w:sz w:val="22"/>
          <w:szCs w:val="22"/>
        </w:rPr>
        <w:tab/>
      </w:r>
      <w:r w:rsidR="00C35EF6" w:rsidRPr="0083189B">
        <w:rPr>
          <w:sz w:val="22"/>
          <w:szCs w:val="22"/>
        </w:rPr>
        <w:t>Overall Meeting Evaluation</w:t>
      </w:r>
      <w:r w:rsidRPr="0083189B">
        <w:rPr>
          <w:sz w:val="22"/>
          <w:szCs w:val="22"/>
        </w:rPr>
        <w:tab/>
      </w:r>
      <w:r w:rsidR="004F0BD8" w:rsidRPr="004F0BD8">
        <w:rPr>
          <w:b/>
          <w:bCs/>
          <w:sz w:val="22"/>
          <w:szCs w:val="22"/>
        </w:rPr>
        <w:t>Amanda Heinrichs</w:t>
      </w:r>
    </w:p>
    <w:p w14:paraId="17EF35CF" w14:textId="317D31FF" w:rsidR="002427D9" w:rsidRDefault="007367FB" w:rsidP="00C35EF6">
      <w:pPr>
        <w:tabs>
          <w:tab w:val="left" w:pos="720"/>
          <w:tab w:val="left" w:pos="6030"/>
        </w:tabs>
        <w:spacing w:before="40"/>
        <w:rPr>
          <w:b/>
          <w:bCs/>
          <w:sz w:val="22"/>
          <w:szCs w:val="22"/>
        </w:rPr>
      </w:pPr>
      <w:r w:rsidRPr="0083189B">
        <w:rPr>
          <w:b/>
          <w:bCs/>
          <w:sz w:val="22"/>
          <w:szCs w:val="22"/>
        </w:rPr>
        <w:t xml:space="preserve">12:50 </w:t>
      </w:r>
      <w:r>
        <w:rPr>
          <w:b/>
          <w:bCs/>
          <w:sz w:val="22"/>
          <w:szCs w:val="22"/>
        </w:rPr>
        <w:t>Toastmaster</w:t>
      </w:r>
      <w:r w:rsidR="00BC3885" w:rsidRPr="0083189B">
        <w:rPr>
          <w:b/>
          <w:bCs/>
          <w:sz w:val="22"/>
          <w:szCs w:val="22"/>
        </w:rPr>
        <w:t xml:space="preserve"> Presents Awards </w:t>
      </w:r>
      <w:r w:rsidR="00BC3885" w:rsidRPr="0083189B">
        <w:rPr>
          <w:b/>
          <w:bCs/>
          <w:sz w:val="22"/>
          <w:szCs w:val="22"/>
        </w:rPr>
        <w:tab/>
      </w:r>
      <w:bookmarkStart w:id="3" w:name="_Hlk156327969"/>
      <w:r w:rsidR="004F0BD8" w:rsidRPr="004F0BD8">
        <w:rPr>
          <w:b/>
          <w:bCs/>
          <w:sz w:val="22"/>
          <w:szCs w:val="22"/>
        </w:rPr>
        <w:t>Tim Lenz</w:t>
      </w:r>
      <w:bookmarkEnd w:id="3"/>
    </w:p>
    <w:p w14:paraId="6A68E738" w14:textId="77777777" w:rsidR="004C5392" w:rsidRPr="004C5392" w:rsidRDefault="004C5392" w:rsidP="00C35EF6">
      <w:pPr>
        <w:tabs>
          <w:tab w:val="left" w:pos="720"/>
          <w:tab w:val="left" w:pos="6030"/>
        </w:tabs>
        <w:spacing w:before="40"/>
        <w:rPr>
          <w:b/>
          <w:bCs/>
          <w:sz w:val="16"/>
          <w:szCs w:val="16"/>
        </w:rPr>
      </w:pPr>
    </w:p>
    <w:p w14:paraId="2676CC3E" w14:textId="78E6DA10" w:rsidR="00BC3885" w:rsidRPr="0083189B" w:rsidRDefault="00BC3885" w:rsidP="00C35EF6">
      <w:pPr>
        <w:tabs>
          <w:tab w:val="left" w:pos="720"/>
          <w:tab w:val="left" w:pos="6030"/>
        </w:tabs>
        <w:spacing w:before="40"/>
        <w:rPr>
          <w:b/>
          <w:bCs/>
          <w:sz w:val="22"/>
          <w:szCs w:val="22"/>
        </w:rPr>
      </w:pPr>
      <w:r w:rsidRPr="0083189B">
        <w:rPr>
          <w:b/>
          <w:bCs/>
          <w:sz w:val="22"/>
          <w:szCs w:val="22"/>
        </w:rPr>
        <w:t xml:space="preserve">12:55 President’s Closing Remarks </w:t>
      </w:r>
      <w:r w:rsidRPr="0083189B">
        <w:rPr>
          <w:b/>
          <w:bCs/>
          <w:sz w:val="22"/>
          <w:szCs w:val="22"/>
        </w:rPr>
        <w:tab/>
      </w:r>
      <w:r w:rsidR="0030429A">
        <w:rPr>
          <w:b/>
          <w:bCs/>
          <w:sz w:val="22"/>
          <w:szCs w:val="22"/>
        </w:rPr>
        <w:t>John McNeil</w:t>
      </w:r>
    </w:p>
    <w:p w14:paraId="5443C548" w14:textId="0130CA36" w:rsidR="00BC3885" w:rsidRDefault="00BC3885" w:rsidP="00C35EF6">
      <w:pPr>
        <w:tabs>
          <w:tab w:val="left" w:pos="720"/>
          <w:tab w:val="left" w:pos="6030"/>
        </w:tabs>
        <w:spacing w:before="40"/>
        <w:rPr>
          <w:b/>
          <w:bCs/>
          <w:sz w:val="22"/>
          <w:szCs w:val="22"/>
        </w:rPr>
      </w:pPr>
      <w:r w:rsidRPr="0083189B">
        <w:rPr>
          <w:sz w:val="22"/>
          <w:szCs w:val="22"/>
        </w:rPr>
        <w:tab/>
      </w:r>
      <w:r w:rsidRPr="0083189B">
        <w:rPr>
          <w:b/>
          <w:bCs/>
          <w:sz w:val="22"/>
          <w:szCs w:val="22"/>
        </w:rPr>
        <w:t>Joke of the</w:t>
      </w:r>
      <w:r w:rsidR="0042584B" w:rsidRPr="0083189B">
        <w:rPr>
          <w:b/>
          <w:bCs/>
          <w:sz w:val="22"/>
          <w:szCs w:val="22"/>
        </w:rPr>
        <w:t xml:space="preserve"> </w:t>
      </w:r>
      <w:r w:rsidR="00B1493C" w:rsidRPr="0083189B">
        <w:rPr>
          <w:b/>
          <w:bCs/>
          <w:sz w:val="22"/>
          <w:szCs w:val="22"/>
        </w:rPr>
        <w:t>D</w:t>
      </w:r>
      <w:r w:rsidR="00AD2E36" w:rsidRPr="0083189B">
        <w:rPr>
          <w:b/>
          <w:bCs/>
          <w:sz w:val="22"/>
          <w:szCs w:val="22"/>
        </w:rPr>
        <w:t>ay</w:t>
      </w:r>
      <w:r w:rsidR="00ED795F" w:rsidRPr="0083189B">
        <w:rPr>
          <w:sz w:val="22"/>
          <w:szCs w:val="22"/>
        </w:rPr>
        <w:tab/>
      </w:r>
      <w:r w:rsidR="00405893" w:rsidRPr="00405893">
        <w:rPr>
          <w:b/>
          <w:bCs/>
          <w:sz w:val="22"/>
          <w:szCs w:val="22"/>
        </w:rPr>
        <w:t>Hazel Ramsbotham</w:t>
      </w:r>
    </w:p>
    <w:p w14:paraId="0054DBC4" w14:textId="77777777" w:rsidR="005C2C15" w:rsidRPr="005C2C15" w:rsidRDefault="005C2C15" w:rsidP="00C35EF6">
      <w:pPr>
        <w:tabs>
          <w:tab w:val="left" w:pos="720"/>
          <w:tab w:val="left" w:pos="6030"/>
        </w:tabs>
        <w:spacing w:before="40"/>
        <w:rPr>
          <w:b/>
          <w:bCs/>
          <w:sz w:val="16"/>
          <w:szCs w:val="16"/>
        </w:rPr>
      </w:pPr>
    </w:p>
    <w:p w14:paraId="66E203C7" w14:textId="73464B60" w:rsidR="00BB50C8" w:rsidRPr="00C67936" w:rsidRDefault="00BC3885" w:rsidP="00BC3885">
      <w:pPr>
        <w:tabs>
          <w:tab w:val="left" w:pos="720"/>
          <w:tab w:val="left" w:pos="6030"/>
        </w:tabs>
        <w:spacing w:before="40"/>
        <w:rPr>
          <w:b/>
          <w:bCs/>
          <w:sz w:val="22"/>
          <w:szCs w:val="22"/>
        </w:rPr>
      </w:pPr>
      <w:r w:rsidRPr="0083189B">
        <w:rPr>
          <w:b/>
          <w:bCs/>
          <w:sz w:val="22"/>
          <w:szCs w:val="22"/>
        </w:rPr>
        <w:t>1:00 Meeting Adjourns</w:t>
      </w:r>
      <w:r w:rsidR="003D46B5" w:rsidRPr="0083189B">
        <w:rPr>
          <w:b/>
          <w:bCs/>
          <w:sz w:val="22"/>
          <w:szCs w:val="22"/>
        </w:rPr>
        <w:tab/>
      </w:r>
      <w:r w:rsidR="00C67936" w:rsidRPr="0083189B">
        <w:rPr>
          <w:b/>
          <w:bCs/>
          <w:sz w:val="22"/>
          <w:szCs w:val="22"/>
        </w:rPr>
        <w:t>Steve Worthman</w:t>
      </w:r>
    </w:p>
    <w:sectPr w:rsidR="00BB50C8" w:rsidRPr="00C67936" w:rsidSect="00660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274" w:bottom="547" w:left="634" w:header="360" w:footer="720" w:gutter="0"/>
      <w:cols w:num="2" w:sep="1" w:space="288" w:equalWidth="0">
        <w:col w:w="2876" w:space="288"/>
        <w:col w:w="81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817D" w14:textId="77777777" w:rsidR="006607CD" w:rsidRDefault="006607CD">
      <w:r>
        <w:separator/>
      </w:r>
    </w:p>
  </w:endnote>
  <w:endnote w:type="continuationSeparator" w:id="0">
    <w:p w14:paraId="13527C18" w14:textId="77777777" w:rsidR="006607CD" w:rsidRDefault="0066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FB29" w14:textId="77777777" w:rsidR="00DB39A0" w:rsidRDefault="00DB3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CC0C" w14:textId="77777777" w:rsidR="00DB39A0" w:rsidRDefault="00DB3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C24D" w14:textId="77777777" w:rsidR="00DB39A0" w:rsidRDefault="00DB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C3F5" w14:textId="77777777" w:rsidR="006607CD" w:rsidRDefault="006607CD">
      <w:r>
        <w:separator/>
      </w:r>
    </w:p>
  </w:footnote>
  <w:footnote w:type="continuationSeparator" w:id="0">
    <w:p w14:paraId="44D33C3E" w14:textId="77777777" w:rsidR="006607CD" w:rsidRDefault="0066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DC7B" w14:textId="0B1B8F87" w:rsidR="00BB6D74" w:rsidRDefault="00BB6D74" w:rsidP="00265ACF">
    <w:pPr>
      <w:pStyle w:val="Header"/>
      <w:tabs>
        <w:tab w:val="clear" w:pos="4320"/>
        <w:tab w:val="clear" w:pos="8640"/>
        <w:tab w:val="center" w:pos="5666"/>
        <w:tab w:val="right" w:pos="11332"/>
      </w:tabs>
    </w:pPr>
    <w:r>
      <w:t>[Type text]</w:t>
    </w:r>
    <w:r>
      <w:tab/>
      <w:t>[Type text]</w:t>
    </w:r>
    <w:r>
      <w:tab/>
      <w:t>[Type text]</w:t>
    </w:r>
  </w:p>
  <w:p w14:paraId="1BCF5B6A" w14:textId="77777777" w:rsidR="00BB6D74" w:rsidRDefault="00BB6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2516" w14:textId="3B5DD5FB" w:rsidR="00E15494" w:rsidRDefault="00AF1F30" w:rsidP="00E15494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inline distT="0" distB="0" distL="0" distR="0" wp14:anchorId="7C579888" wp14:editId="52C1188D">
          <wp:extent cx="7194550" cy="1803400"/>
          <wp:effectExtent l="0" t="0" r="0" b="0"/>
          <wp:docPr id="1" name="Picture 2" descr="BW stationary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W stationary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EF39" w14:textId="2E5B9979" w:rsidR="00DB39A0" w:rsidRDefault="00DB3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464"/>
    <w:multiLevelType w:val="hybridMultilevel"/>
    <w:tmpl w:val="08F62FD2"/>
    <w:lvl w:ilvl="0" w:tplc="48E2760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24B"/>
    <w:multiLevelType w:val="hybridMultilevel"/>
    <w:tmpl w:val="02F85ACC"/>
    <w:lvl w:ilvl="0" w:tplc="D6A4FCE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color w:val="22222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8A2"/>
    <w:multiLevelType w:val="multilevel"/>
    <w:tmpl w:val="A8D6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E86EC5"/>
    <w:multiLevelType w:val="hybridMultilevel"/>
    <w:tmpl w:val="ED80F09A"/>
    <w:lvl w:ilvl="0" w:tplc="BA56FC9E">
      <w:start w:val="1"/>
      <w:numFmt w:val="decimal"/>
      <w:lvlText w:val="%1."/>
      <w:lvlJc w:val="left"/>
      <w:pPr>
        <w:ind w:left="11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 w16cid:durableId="1466385427">
    <w:abstractNumId w:val="3"/>
  </w:num>
  <w:num w:numId="2" w16cid:durableId="1021736547">
    <w:abstractNumId w:val="0"/>
  </w:num>
  <w:num w:numId="3" w16cid:durableId="1246837514">
    <w:abstractNumId w:val="1"/>
  </w:num>
  <w:num w:numId="4" w16cid:durableId="139087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12"/>
    <w:rsid w:val="0000257E"/>
    <w:rsid w:val="00006765"/>
    <w:rsid w:val="0002732C"/>
    <w:rsid w:val="00027C14"/>
    <w:rsid w:val="000463CE"/>
    <w:rsid w:val="000562E9"/>
    <w:rsid w:val="00060024"/>
    <w:rsid w:val="00063A92"/>
    <w:rsid w:val="000734CC"/>
    <w:rsid w:val="00075927"/>
    <w:rsid w:val="00086CB7"/>
    <w:rsid w:val="000918C6"/>
    <w:rsid w:val="000A0722"/>
    <w:rsid w:val="000A2298"/>
    <w:rsid w:val="000A33FE"/>
    <w:rsid w:val="000A3589"/>
    <w:rsid w:val="000B0B27"/>
    <w:rsid w:val="000B1105"/>
    <w:rsid w:val="000C5C29"/>
    <w:rsid w:val="000E16AF"/>
    <w:rsid w:val="001042EB"/>
    <w:rsid w:val="00112881"/>
    <w:rsid w:val="00131667"/>
    <w:rsid w:val="0013327E"/>
    <w:rsid w:val="00144406"/>
    <w:rsid w:val="0018265E"/>
    <w:rsid w:val="0019720B"/>
    <w:rsid w:val="001A2A58"/>
    <w:rsid w:val="001A3900"/>
    <w:rsid w:val="001B4F88"/>
    <w:rsid w:val="001C265D"/>
    <w:rsid w:val="001C2EB7"/>
    <w:rsid w:val="001C38AD"/>
    <w:rsid w:val="001D1DF7"/>
    <w:rsid w:val="001D3B07"/>
    <w:rsid w:val="001D7CD3"/>
    <w:rsid w:val="0020025F"/>
    <w:rsid w:val="00210E54"/>
    <w:rsid w:val="002238A1"/>
    <w:rsid w:val="00234282"/>
    <w:rsid w:val="002427D9"/>
    <w:rsid w:val="00253421"/>
    <w:rsid w:val="002633A3"/>
    <w:rsid w:val="00265ACF"/>
    <w:rsid w:val="00271CDC"/>
    <w:rsid w:val="00280C68"/>
    <w:rsid w:val="002928A6"/>
    <w:rsid w:val="002B1174"/>
    <w:rsid w:val="002B67B8"/>
    <w:rsid w:val="002C2798"/>
    <w:rsid w:val="002E68C5"/>
    <w:rsid w:val="002F1A70"/>
    <w:rsid w:val="002F6031"/>
    <w:rsid w:val="003031E8"/>
    <w:rsid w:val="0030429A"/>
    <w:rsid w:val="003135CB"/>
    <w:rsid w:val="00333BB7"/>
    <w:rsid w:val="00334412"/>
    <w:rsid w:val="003401E6"/>
    <w:rsid w:val="00344F26"/>
    <w:rsid w:val="00351319"/>
    <w:rsid w:val="00353435"/>
    <w:rsid w:val="0036156B"/>
    <w:rsid w:val="003622CE"/>
    <w:rsid w:val="0037067B"/>
    <w:rsid w:val="003725CE"/>
    <w:rsid w:val="00381C4D"/>
    <w:rsid w:val="003942CB"/>
    <w:rsid w:val="0039559E"/>
    <w:rsid w:val="003A661F"/>
    <w:rsid w:val="003B4A59"/>
    <w:rsid w:val="003B4D4A"/>
    <w:rsid w:val="003B6AB3"/>
    <w:rsid w:val="003C6FAC"/>
    <w:rsid w:val="003D46B5"/>
    <w:rsid w:val="003E04BC"/>
    <w:rsid w:val="003E6EBE"/>
    <w:rsid w:val="00400639"/>
    <w:rsid w:val="00405893"/>
    <w:rsid w:val="004066CF"/>
    <w:rsid w:val="004103C1"/>
    <w:rsid w:val="0042584B"/>
    <w:rsid w:val="0043563C"/>
    <w:rsid w:val="00444B9D"/>
    <w:rsid w:val="00466114"/>
    <w:rsid w:val="00466E41"/>
    <w:rsid w:val="00472C2B"/>
    <w:rsid w:val="00475AF9"/>
    <w:rsid w:val="0048053E"/>
    <w:rsid w:val="004965F7"/>
    <w:rsid w:val="004A3E86"/>
    <w:rsid w:val="004C109B"/>
    <w:rsid w:val="004C5392"/>
    <w:rsid w:val="004F0BD8"/>
    <w:rsid w:val="004F3902"/>
    <w:rsid w:val="004F4B57"/>
    <w:rsid w:val="005075AC"/>
    <w:rsid w:val="005155AB"/>
    <w:rsid w:val="005246E6"/>
    <w:rsid w:val="005473BB"/>
    <w:rsid w:val="0055589A"/>
    <w:rsid w:val="00560C4B"/>
    <w:rsid w:val="005661A0"/>
    <w:rsid w:val="0057228C"/>
    <w:rsid w:val="0059717A"/>
    <w:rsid w:val="005A20AE"/>
    <w:rsid w:val="005A56B6"/>
    <w:rsid w:val="005A6D2F"/>
    <w:rsid w:val="005B6058"/>
    <w:rsid w:val="005B6139"/>
    <w:rsid w:val="005B67D3"/>
    <w:rsid w:val="005C0652"/>
    <w:rsid w:val="005C2C15"/>
    <w:rsid w:val="005D4223"/>
    <w:rsid w:val="005E3B54"/>
    <w:rsid w:val="005E6E80"/>
    <w:rsid w:val="005F118D"/>
    <w:rsid w:val="005F439A"/>
    <w:rsid w:val="00616417"/>
    <w:rsid w:val="006201C1"/>
    <w:rsid w:val="006251CA"/>
    <w:rsid w:val="00631613"/>
    <w:rsid w:val="00635904"/>
    <w:rsid w:val="00645F1D"/>
    <w:rsid w:val="006607CD"/>
    <w:rsid w:val="00661371"/>
    <w:rsid w:val="00661E2C"/>
    <w:rsid w:val="006629BC"/>
    <w:rsid w:val="006629C2"/>
    <w:rsid w:val="00680208"/>
    <w:rsid w:val="006836E3"/>
    <w:rsid w:val="006849AF"/>
    <w:rsid w:val="00687FB8"/>
    <w:rsid w:val="006A14B8"/>
    <w:rsid w:val="006A5E3C"/>
    <w:rsid w:val="006A60F6"/>
    <w:rsid w:val="006B18D4"/>
    <w:rsid w:val="006C68DB"/>
    <w:rsid w:val="006D1F60"/>
    <w:rsid w:val="006D63F5"/>
    <w:rsid w:val="006E0A4F"/>
    <w:rsid w:val="006E37A5"/>
    <w:rsid w:val="006E548C"/>
    <w:rsid w:val="006F461C"/>
    <w:rsid w:val="006F6511"/>
    <w:rsid w:val="007055D2"/>
    <w:rsid w:val="00720138"/>
    <w:rsid w:val="00722803"/>
    <w:rsid w:val="0073168F"/>
    <w:rsid w:val="007367FB"/>
    <w:rsid w:val="00776A31"/>
    <w:rsid w:val="00787E60"/>
    <w:rsid w:val="00790F87"/>
    <w:rsid w:val="00796D26"/>
    <w:rsid w:val="00796DE4"/>
    <w:rsid w:val="007B00CF"/>
    <w:rsid w:val="007B015B"/>
    <w:rsid w:val="007B0651"/>
    <w:rsid w:val="007B23FF"/>
    <w:rsid w:val="007B2452"/>
    <w:rsid w:val="007D534D"/>
    <w:rsid w:val="007D772E"/>
    <w:rsid w:val="008001A8"/>
    <w:rsid w:val="008054CD"/>
    <w:rsid w:val="00806A37"/>
    <w:rsid w:val="00810317"/>
    <w:rsid w:val="00816F71"/>
    <w:rsid w:val="00820B9D"/>
    <w:rsid w:val="0083189B"/>
    <w:rsid w:val="008347C3"/>
    <w:rsid w:val="00851DDD"/>
    <w:rsid w:val="0086194C"/>
    <w:rsid w:val="0086416C"/>
    <w:rsid w:val="00870924"/>
    <w:rsid w:val="00876443"/>
    <w:rsid w:val="008769FE"/>
    <w:rsid w:val="00892A9B"/>
    <w:rsid w:val="00894DB8"/>
    <w:rsid w:val="008B4B41"/>
    <w:rsid w:val="008C394A"/>
    <w:rsid w:val="008C6857"/>
    <w:rsid w:val="008D54C4"/>
    <w:rsid w:val="008D5764"/>
    <w:rsid w:val="008D762F"/>
    <w:rsid w:val="008F37DF"/>
    <w:rsid w:val="009140F1"/>
    <w:rsid w:val="00924356"/>
    <w:rsid w:val="00926F9A"/>
    <w:rsid w:val="00931685"/>
    <w:rsid w:val="0094559B"/>
    <w:rsid w:val="009529EB"/>
    <w:rsid w:val="00961661"/>
    <w:rsid w:val="00964B3D"/>
    <w:rsid w:val="00971EB8"/>
    <w:rsid w:val="00972014"/>
    <w:rsid w:val="00977037"/>
    <w:rsid w:val="00982C48"/>
    <w:rsid w:val="00986079"/>
    <w:rsid w:val="00994D5D"/>
    <w:rsid w:val="009B0360"/>
    <w:rsid w:val="009B6019"/>
    <w:rsid w:val="009D020C"/>
    <w:rsid w:val="009D08B5"/>
    <w:rsid w:val="009D3D42"/>
    <w:rsid w:val="009D67E2"/>
    <w:rsid w:val="009E039A"/>
    <w:rsid w:val="009E704A"/>
    <w:rsid w:val="009E780B"/>
    <w:rsid w:val="009E7E6D"/>
    <w:rsid w:val="009F1043"/>
    <w:rsid w:val="00A1326C"/>
    <w:rsid w:val="00A26888"/>
    <w:rsid w:val="00A322E9"/>
    <w:rsid w:val="00A45352"/>
    <w:rsid w:val="00A56CF3"/>
    <w:rsid w:val="00A97931"/>
    <w:rsid w:val="00A97A69"/>
    <w:rsid w:val="00AA38D4"/>
    <w:rsid w:val="00AB522E"/>
    <w:rsid w:val="00AB605A"/>
    <w:rsid w:val="00AC5344"/>
    <w:rsid w:val="00AD2E36"/>
    <w:rsid w:val="00AD72AC"/>
    <w:rsid w:val="00AD773A"/>
    <w:rsid w:val="00AE0D34"/>
    <w:rsid w:val="00AE6CD8"/>
    <w:rsid w:val="00AF1F30"/>
    <w:rsid w:val="00AF4B54"/>
    <w:rsid w:val="00AF5E94"/>
    <w:rsid w:val="00B02D05"/>
    <w:rsid w:val="00B07154"/>
    <w:rsid w:val="00B1206D"/>
    <w:rsid w:val="00B1493C"/>
    <w:rsid w:val="00B21579"/>
    <w:rsid w:val="00B2614D"/>
    <w:rsid w:val="00B402E3"/>
    <w:rsid w:val="00B5771C"/>
    <w:rsid w:val="00B749BD"/>
    <w:rsid w:val="00B772D3"/>
    <w:rsid w:val="00B85E6B"/>
    <w:rsid w:val="00B955E8"/>
    <w:rsid w:val="00BA56A6"/>
    <w:rsid w:val="00BA6CD5"/>
    <w:rsid w:val="00BB3982"/>
    <w:rsid w:val="00BB50C8"/>
    <w:rsid w:val="00BB67DE"/>
    <w:rsid w:val="00BB6D74"/>
    <w:rsid w:val="00BC3885"/>
    <w:rsid w:val="00BD04E3"/>
    <w:rsid w:val="00BD776F"/>
    <w:rsid w:val="00BE3D10"/>
    <w:rsid w:val="00BE77E8"/>
    <w:rsid w:val="00BF6949"/>
    <w:rsid w:val="00C06A70"/>
    <w:rsid w:val="00C119EC"/>
    <w:rsid w:val="00C15107"/>
    <w:rsid w:val="00C152BF"/>
    <w:rsid w:val="00C265D3"/>
    <w:rsid w:val="00C305BD"/>
    <w:rsid w:val="00C343E4"/>
    <w:rsid w:val="00C35C70"/>
    <w:rsid w:val="00C35EF6"/>
    <w:rsid w:val="00C43A90"/>
    <w:rsid w:val="00C55817"/>
    <w:rsid w:val="00C6188B"/>
    <w:rsid w:val="00C67936"/>
    <w:rsid w:val="00C7193F"/>
    <w:rsid w:val="00C74029"/>
    <w:rsid w:val="00C901DA"/>
    <w:rsid w:val="00C9428E"/>
    <w:rsid w:val="00C94A8F"/>
    <w:rsid w:val="00C951D4"/>
    <w:rsid w:val="00C96024"/>
    <w:rsid w:val="00CA0B86"/>
    <w:rsid w:val="00CB4F63"/>
    <w:rsid w:val="00CC2DB7"/>
    <w:rsid w:val="00CD06E9"/>
    <w:rsid w:val="00CD1219"/>
    <w:rsid w:val="00CD226D"/>
    <w:rsid w:val="00CD2A40"/>
    <w:rsid w:val="00CE4BE6"/>
    <w:rsid w:val="00CE5133"/>
    <w:rsid w:val="00CF177C"/>
    <w:rsid w:val="00CF6203"/>
    <w:rsid w:val="00D021ED"/>
    <w:rsid w:val="00D14D37"/>
    <w:rsid w:val="00D44D8A"/>
    <w:rsid w:val="00D51303"/>
    <w:rsid w:val="00D607C4"/>
    <w:rsid w:val="00D62E5B"/>
    <w:rsid w:val="00D65DE5"/>
    <w:rsid w:val="00D6698E"/>
    <w:rsid w:val="00D70750"/>
    <w:rsid w:val="00D75DDA"/>
    <w:rsid w:val="00D85302"/>
    <w:rsid w:val="00D9774C"/>
    <w:rsid w:val="00DA4513"/>
    <w:rsid w:val="00DB2403"/>
    <w:rsid w:val="00DB39A0"/>
    <w:rsid w:val="00DC0BAD"/>
    <w:rsid w:val="00DC424D"/>
    <w:rsid w:val="00DD0E04"/>
    <w:rsid w:val="00DD4EDE"/>
    <w:rsid w:val="00DE1148"/>
    <w:rsid w:val="00DF1E51"/>
    <w:rsid w:val="00E0046D"/>
    <w:rsid w:val="00E02DFE"/>
    <w:rsid w:val="00E15494"/>
    <w:rsid w:val="00E16F12"/>
    <w:rsid w:val="00E2423B"/>
    <w:rsid w:val="00E4154A"/>
    <w:rsid w:val="00E45C75"/>
    <w:rsid w:val="00E567C0"/>
    <w:rsid w:val="00E660BF"/>
    <w:rsid w:val="00E907D4"/>
    <w:rsid w:val="00E94F6A"/>
    <w:rsid w:val="00EC0C38"/>
    <w:rsid w:val="00EC269A"/>
    <w:rsid w:val="00ED795F"/>
    <w:rsid w:val="00EF2632"/>
    <w:rsid w:val="00F12A97"/>
    <w:rsid w:val="00F155DF"/>
    <w:rsid w:val="00F159EC"/>
    <w:rsid w:val="00F20E9E"/>
    <w:rsid w:val="00F21522"/>
    <w:rsid w:val="00F223EF"/>
    <w:rsid w:val="00F3180B"/>
    <w:rsid w:val="00F318A1"/>
    <w:rsid w:val="00F33B20"/>
    <w:rsid w:val="00F37C9D"/>
    <w:rsid w:val="00F41660"/>
    <w:rsid w:val="00F50D4E"/>
    <w:rsid w:val="00F63EA3"/>
    <w:rsid w:val="00F74688"/>
    <w:rsid w:val="00F84147"/>
    <w:rsid w:val="00F87A62"/>
    <w:rsid w:val="00F91207"/>
    <w:rsid w:val="00F943E5"/>
    <w:rsid w:val="00F95778"/>
    <w:rsid w:val="00FA34E9"/>
    <w:rsid w:val="00FB4CE3"/>
    <w:rsid w:val="00FB4E4C"/>
    <w:rsid w:val="00FB61FE"/>
    <w:rsid w:val="00FC22F8"/>
    <w:rsid w:val="00FD0BAA"/>
    <w:rsid w:val="00FD3903"/>
    <w:rsid w:val="00FF572C"/>
    <w:rsid w:val="00FF64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0BFB6"/>
  <w14:defaultImageDpi w14:val="300"/>
  <w15:chartTrackingRefBased/>
  <w15:docId w15:val="{44ABE0E4-A7E1-4566-893F-69E92D6F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70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level1color">
    <w:name w:val="Bullet level 1 color"/>
    <w:uiPriority w:val="99"/>
    <w:rsid w:val="00E660BF"/>
    <w:rPr>
      <w:color w:val="005480"/>
    </w:rPr>
  </w:style>
  <w:style w:type="paragraph" w:styleId="BalloonText">
    <w:name w:val="Balloon Text"/>
    <w:basedOn w:val="Normal"/>
    <w:link w:val="BalloonTextChar"/>
    <w:semiHidden/>
    <w:unhideWhenUsed/>
    <w:rsid w:val="001B4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B4F88"/>
    <w:rPr>
      <w:rFonts w:ascii="Segoe UI" w:hAnsi="Segoe UI" w:cs="Segoe UI"/>
      <w:sz w:val="18"/>
      <w:szCs w:val="18"/>
    </w:rPr>
  </w:style>
  <w:style w:type="character" w:styleId="FollowedHyperlink">
    <w:name w:val="FollowedHyperlink"/>
    <w:semiHidden/>
    <w:unhideWhenUsed/>
    <w:rsid w:val="00972014"/>
    <w:rPr>
      <w:color w:val="800080"/>
      <w:u w:val="single"/>
    </w:rPr>
  </w:style>
  <w:style w:type="character" w:styleId="BookTitle">
    <w:name w:val="Book Title"/>
    <w:qFormat/>
    <w:rsid w:val="003622CE"/>
    <w:rPr>
      <w:b/>
      <w:bCs/>
      <w:smallCaps/>
      <w:spacing w:val="5"/>
    </w:rPr>
  </w:style>
  <w:style w:type="character" w:styleId="UnresolvedMention">
    <w:name w:val="Unresolved Mention"/>
    <w:uiPriority w:val="99"/>
    <w:semiHidden/>
    <w:unhideWhenUsed/>
    <w:rsid w:val="00CD2A40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3D46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E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84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rgesuttontoastmaster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j/82536953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astmasters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7033B-D17B-414D-AEFB-BB84D17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109</CharactersWithSpaces>
  <SharedDoc>false</SharedDoc>
  <HLinks>
    <vt:vector size="12" baseType="variant">
      <vt:variant>
        <vt:i4>6160460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/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://georgesuttontoastmas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Timothy Lenz</cp:lastModifiedBy>
  <cp:revision>13</cp:revision>
  <cp:lastPrinted>2024-01-10T22:56:00Z</cp:lastPrinted>
  <dcterms:created xsi:type="dcterms:W3CDTF">2024-01-17T03:06:00Z</dcterms:created>
  <dcterms:modified xsi:type="dcterms:W3CDTF">2024-01-18T15:21:00Z</dcterms:modified>
</cp:coreProperties>
</file>